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50EE" w:rsidRPr="00F0232F" w:rsidRDefault="007350EE" w:rsidP="005121B4">
      <w:pPr>
        <w:ind w:right="-29"/>
        <w:rPr>
          <w:b/>
        </w:rPr>
      </w:pPr>
      <w:r>
        <w:rPr>
          <w:b/>
        </w:rPr>
        <w:t>KANSALAISYHTEISKUNTAPOLITIIKAN NEUVOTTELUKUNNAN KOKOUS</w:t>
      </w:r>
      <w:r w:rsidR="00693E0C">
        <w:rPr>
          <w:b/>
        </w:rPr>
        <w:t xml:space="preserve"> </w:t>
      </w:r>
      <w:r w:rsidR="00CD7FCC">
        <w:rPr>
          <w:b/>
        </w:rPr>
        <w:t>1/2019</w:t>
      </w:r>
    </w:p>
    <w:p w:rsidR="007350EE" w:rsidRDefault="007350EE" w:rsidP="005121B4">
      <w:pPr>
        <w:ind w:right="-29"/>
      </w:pPr>
    </w:p>
    <w:p w:rsidR="007350EE" w:rsidRDefault="007350EE" w:rsidP="005121B4">
      <w:pPr>
        <w:ind w:left="1418" w:right="-29" w:hanging="1418"/>
      </w:pPr>
      <w:r w:rsidRPr="002A0CF9">
        <w:rPr>
          <w:b/>
        </w:rPr>
        <w:t>Aika:</w:t>
      </w:r>
      <w:r w:rsidR="00FC008C">
        <w:t xml:space="preserve"> </w:t>
      </w:r>
      <w:r w:rsidR="008C671B">
        <w:tab/>
      </w:r>
      <w:r w:rsidR="008C671B">
        <w:tab/>
      </w:r>
      <w:r w:rsidR="00CD7FCC">
        <w:t>13.3.2019</w:t>
      </w:r>
      <w:r w:rsidR="00E53E8B">
        <w:t xml:space="preserve"> klo 13-15</w:t>
      </w:r>
    </w:p>
    <w:p w:rsidR="007350EE" w:rsidRDefault="007350EE" w:rsidP="005121B4">
      <w:pPr>
        <w:ind w:left="2608" w:right="-29" w:hanging="2608"/>
      </w:pPr>
      <w:r w:rsidRPr="00E66F43">
        <w:rPr>
          <w:b/>
        </w:rPr>
        <w:t>Paikka:</w:t>
      </w:r>
      <w:r w:rsidR="00ED278E">
        <w:t xml:space="preserve"> </w:t>
      </w:r>
      <w:r w:rsidR="008C671B">
        <w:tab/>
      </w:r>
      <w:r w:rsidR="00232F43">
        <w:t>Ulkoministeriö, Kanavakatu 3</w:t>
      </w:r>
      <w:r w:rsidR="00CD7FCC">
        <w:t xml:space="preserve"> Pressiaula</w:t>
      </w:r>
      <w:r w:rsidR="00E53E8B" w:rsidRPr="00E53E8B">
        <w:t>, Helsinki</w:t>
      </w:r>
    </w:p>
    <w:p w:rsidR="008C671B" w:rsidRDefault="008C671B" w:rsidP="005121B4">
      <w:pPr>
        <w:ind w:right="-29"/>
      </w:pPr>
    </w:p>
    <w:p w:rsidR="008C671B" w:rsidRDefault="008C671B" w:rsidP="005121B4">
      <w:pPr>
        <w:tabs>
          <w:tab w:val="left" w:pos="1418"/>
        </w:tabs>
        <w:ind w:right="-29"/>
      </w:pPr>
      <w:r>
        <w:rPr>
          <w:b/>
        </w:rPr>
        <w:t xml:space="preserve">Osallistujat: </w:t>
      </w:r>
      <w:r>
        <w:rPr>
          <w:b/>
        </w:rPr>
        <w:tab/>
      </w:r>
      <w:proofErr w:type="gramStart"/>
      <w:r w:rsidR="004600EC">
        <w:rPr>
          <w:b/>
        </w:rPr>
        <w:tab/>
      </w:r>
      <w:r w:rsidRPr="008C671B">
        <w:t>(</w:t>
      </w:r>
      <w:r w:rsidR="00814F4E">
        <w:t xml:space="preserve"> </w:t>
      </w:r>
      <w:r w:rsidRPr="008C671B">
        <w:t>)</w:t>
      </w:r>
      <w:proofErr w:type="gramEnd"/>
      <w:r>
        <w:rPr>
          <w:b/>
        </w:rPr>
        <w:t xml:space="preserve"> </w:t>
      </w:r>
      <w:r w:rsidRPr="008C671B">
        <w:t xml:space="preserve">Kristiina Kumpula, Suomen </w:t>
      </w:r>
      <w:proofErr w:type="spellStart"/>
      <w:r w:rsidRPr="008C671B">
        <w:t>sosiaali</w:t>
      </w:r>
      <w:proofErr w:type="spellEnd"/>
      <w:r w:rsidRPr="008C671B">
        <w:t xml:space="preserve"> ja terveys SOSTE ry</w:t>
      </w:r>
      <w:r>
        <w:t xml:space="preserve"> (pj.)</w:t>
      </w:r>
    </w:p>
    <w:p w:rsidR="008C671B" w:rsidRDefault="008C671B" w:rsidP="005121B4">
      <w:pPr>
        <w:tabs>
          <w:tab w:val="left" w:pos="1418"/>
        </w:tabs>
        <w:ind w:right="-29"/>
      </w:pPr>
      <w:r>
        <w:t>(varajäsen</w:t>
      </w:r>
      <w:r w:rsidR="00B54582">
        <w:t xml:space="preserve"> suluissa</w:t>
      </w:r>
      <w:r>
        <w:t>)</w:t>
      </w:r>
      <w:proofErr w:type="gramStart"/>
      <w:r>
        <w:tab/>
      </w:r>
      <w:r w:rsidRPr="00005DD0">
        <w:t>(</w:t>
      </w:r>
      <w:r w:rsidR="00814F4E">
        <w:t xml:space="preserve"> </w:t>
      </w:r>
      <w:r w:rsidRPr="00005DD0">
        <w:t>)</w:t>
      </w:r>
      <w:proofErr w:type="gramEnd"/>
      <w:r w:rsidRPr="00005DD0">
        <w:t xml:space="preserve"> </w:t>
      </w:r>
      <w:r w:rsidR="00A9355D" w:rsidRPr="00005DD0">
        <w:t>Mikko Salonen</w:t>
      </w:r>
      <w:r w:rsidRPr="00A9355D">
        <w:t>,</w:t>
      </w:r>
      <w:r w:rsidRPr="008C671B">
        <w:t xml:space="preserve"> Suomen Olympiakomitea ry</w:t>
      </w:r>
      <w:r w:rsidR="00B54582">
        <w:t xml:space="preserve"> (varapj.)</w:t>
      </w:r>
    </w:p>
    <w:p w:rsidR="00C44C18" w:rsidRPr="00C44C18" w:rsidRDefault="008C671B" w:rsidP="00C44C18">
      <w:pPr>
        <w:tabs>
          <w:tab w:val="left" w:pos="1418"/>
        </w:tabs>
        <w:ind w:right="-29"/>
      </w:pPr>
      <w:r>
        <w:tab/>
      </w:r>
      <w:r>
        <w:tab/>
      </w:r>
      <w:proofErr w:type="gramStart"/>
      <w:r w:rsidR="00C44C18" w:rsidRPr="00C44C18">
        <w:t>(</w:t>
      </w:r>
      <w:r w:rsidR="00C44C18">
        <w:t xml:space="preserve"> </w:t>
      </w:r>
      <w:r w:rsidR="00C44C18" w:rsidRPr="00C44C18">
        <w:t>)</w:t>
      </w:r>
      <w:proofErr w:type="gramEnd"/>
      <w:r w:rsidR="00C44C18" w:rsidRPr="00C44C18">
        <w:t xml:space="preserve"> Riina-Riikka Heikka, ulkoasiainministeriö </w:t>
      </w:r>
    </w:p>
    <w:p w:rsidR="00C44C18" w:rsidRPr="00C44C18" w:rsidRDefault="00C44C18" w:rsidP="00C44C18">
      <w:pPr>
        <w:tabs>
          <w:tab w:val="left" w:pos="1418"/>
        </w:tabs>
        <w:ind w:right="-29"/>
      </w:pPr>
      <w:r w:rsidRPr="00C44C18">
        <w:tab/>
      </w:r>
      <w:r w:rsidRPr="00C44C18">
        <w:tab/>
      </w:r>
      <w:proofErr w:type="gramStart"/>
      <w:r>
        <w:t xml:space="preserve">( </w:t>
      </w:r>
      <w:r w:rsidRPr="00C44C18">
        <w:t>)</w:t>
      </w:r>
      <w:proofErr w:type="gramEnd"/>
      <w:r w:rsidRPr="00C44C18">
        <w:t xml:space="preserve"> (Ville Cantell, ulkoministeriö)</w:t>
      </w:r>
    </w:p>
    <w:p w:rsidR="008C671B" w:rsidRDefault="00814F4E" w:rsidP="00C44C18">
      <w:pPr>
        <w:tabs>
          <w:tab w:val="left" w:pos="1418"/>
        </w:tabs>
        <w:ind w:right="-29"/>
      </w:pPr>
      <w:r>
        <w:tab/>
      </w:r>
      <w:r>
        <w:tab/>
      </w:r>
      <w:proofErr w:type="gramStart"/>
      <w:r>
        <w:t xml:space="preserve">( </w:t>
      </w:r>
      <w:r w:rsidR="008C671B">
        <w:t>)</w:t>
      </w:r>
      <w:proofErr w:type="gramEnd"/>
      <w:r w:rsidR="008C671B">
        <w:t xml:space="preserve"> Johanna Suurpää, oikeusministeriö</w:t>
      </w:r>
    </w:p>
    <w:p w:rsidR="008C671B" w:rsidRDefault="008C671B" w:rsidP="005121B4">
      <w:pPr>
        <w:tabs>
          <w:tab w:val="left" w:pos="1418"/>
        </w:tabs>
        <w:ind w:right="-29"/>
      </w:pPr>
      <w:r>
        <w:tab/>
      </w:r>
      <w:r>
        <w:tab/>
      </w:r>
      <w:proofErr w:type="gramStart"/>
      <w:r>
        <w:t>(</w:t>
      </w:r>
      <w:r w:rsidR="00814F4E">
        <w:t xml:space="preserve"> </w:t>
      </w:r>
      <w:r>
        <w:t>)</w:t>
      </w:r>
      <w:proofErr w:type="gramEnd"/>
      <w:r>
        <w:t xml:space="preserve"> </w:t>
      </w:r>
      <w:r w:rsidRPr="008C671B">
        <w:t>(</w:t>
      </w:r>
      <w:r>
        <w:t>Markus Tervonen</w:t>
      </w:r>
      <w:r w:rsidRPr="008C671B">
        <w:t xml:space="preserve">, oikeusministeriö) </w:t>
      </w:r>
    </w:p>
    <w:p w:rsidR="008C671B" w:rsidRDefault="008C671B" w:rsidP="005121B4">
      <w:pPr>
        <w:tabs>
          <w:tab w:val="left" w:pos="1418"/>
        </w:tabs>
        <w:ind w:right="-29"/>
      </w:pPr>
      <w:r>
        <w:tab/>
      </w:r>
      <w:r>
        <w:tab/>
      </w:r>
      <w:proofErr w:type="gramStart"/>
      <w:r>
        <w:t>(</w:t>
      </w:r>
      <w:r w:rsidR="00814F4E">
        <w:t xml:space="preserve"> </w:t>
      </w:r>
      <w:r>
        <w:t>)</w:t>
      </w:r>
      <w:proofErr w:type="gramEnd"/>
      <w:r>
        <w:t xml:space="preserve"> </w:t>
      </w:r>
      <w:r w:rsidRPr="008C671B">
        <w:t>Paavo-Petri Ahonen, opetus- ja kulttuur</w:t>
      </w:r>
      <w:r>
        <w:t>iministeriö</w:t>
      </w:r>
    </w:p>
    <w:p w:rsidR="008C671B" w:rsidRPr="00232F43" w:rsidRDefault="008E58D0" w:rsidP="005121B4">
      <w:pPr>
        <w:tabs>
          <w:tab w:val="left" w:pos="1418"/>
        </w:tabs>
        <w:ind w:right="-29"/>
      </w:pPr>
      <w:r w:rsidRPr="00232F43">
        <w:tab/>
      </w:r>
      <w:r w:rsidRPr="00232F43">
        <w:tab/>
      </w:r>
      <w:proofErr w:type="gramStart"/>
      <w:r w:rsidRPr="00232F43">
        <w:t>(</w:t>
      </w:r>
      <w:r w:rsidR="00814F4E" w:rsidRPr="00232F43">
        <w:t xml:space="preserve"> </w:t>
      </w:r>
      <w:r w:rsidR="008C671B" w:rsidRPr="00232F43">
        <w:t>)</w:t>
      </w:r>
      <w:proofErr w:type="gramEnd"/>
      <w:r w:rsidR="008C671B" w:rsidRPr="00232F43">
        <w:t xml:space="preserve"> (</w:t>
      </w:r>
      <w:r w:rsidR="00232F43" w:rsidRPr="00232F43">
        <w:t>Henni Axeli</w:t>
      </w:r>
      <w:r w:rsidR="00BB1617">
        <w:t>n</w:t>
      </w:r>
      <w:r w:rsidR="008C671B" w:rsidRPr="00232F43">
        <w:t xml:space="preserve">, opetus- ja kulttuuriministeriö) </w:t>
      </w:r>
    </w:p>
    <w:p w:rsidR="008C671B" w:rsidRDefault="008C671B" w:rsidP="005121B4">
      <w:pPr>
        <w:tabs>
          <w:tab w:val="left" w:pos="1418"/>
        </w:tabs>
        <w:ind w:right="-29"/>
      </w:pPr>
      <w:r>
        <w:tab/>
      </w:r>
      <w:r>
        <w:tab/>
      </w:r>
      <w:proofErr w:type="gramStart"/>
      <w:r>
        <w:t>(</w:t>
      </w:r>
      <w:r w:rsidR="00814F4E">
        <w:t xml:space="preserve"> </w:t>
      </w:r>
      <w:r w:rsidR="00656600">
        <w:t>)</w:t>
      </w:r>
      <w:proofErr w:type="gramEnd"/>
      <w:r w:rsidR="00656600">
        <w:t xml:space="preserve"> </w:t>
      </w:r>
      <w:r w:rsidR="00656600" w:rsidRPr="003F69BB">
        <w:t>Harri Martikainen, sisä</w:t>
      </w:r>
      <w:r w:rsidRPr="003F69BB">
        <w:t>ministeriö</w:t>
      </w:r>
      <w:r w:rsidR="00AC05EB">
        <w:t xml:space="preserve"> </w:t>
      </w:r>
    </w:p>
    <w:p w:rsidR="008C671B" w:rsidRDefault="008C671B" w:rsidP="005121B4">
      <w:pPr>
        <w:tabs>
          <w:tab w:val="left" w:pos="1418"/>
        </w:tabs>
        <w:ind w:right="-29"/>
      </w:pPr>
      <w:r>
        <w:tab/>
      </w:r>
      <w:r>
        <w:tab/>
      </w:r>
      <w:proofErr w:type="gramStart"/>
      <w:r>
        <w:t>(</w:t>
      </w:r>
      <w:r w:rsidR="00814F4E">
        <w:t xml:space="preserve"> </w:t>
      </w:r>
      <w:r>
        <w:t>)</w:t>
      </w:r>
      <w:proofErr w:type="gramEnd"/>
      <w:r>
        <w:t xml:space="preserve"> </w:t>
      </w:r>
      <w:r w:rsidRPr="008C671B">
        <w:t>(</w:t>
      </w:r>
      <w:r w:rsidR="001A7C46">
        <w:t>Leena Seitovirta</w:t>
      </w:r>
      <w:r w:rsidRPr="008C671B">
        <w:t xml:space="preserve">, </w:t>
      </w:r>
      <w:r w:rsidR="00656600">
        <w:t>sisä</w:t>
      </w:r>
      <w:r>
        <w:t>ministeriö)</w:t>
      </w:r>
    </w:p>
    <w:p w:rsidR="008C671B" w:rsidRDefault="008E58D0" w:rsidP="005121B4">
      <w:pPr>
        <w:tabs>
          <w:tab w:val="left" w:pos="1418"/>
        </w:tabs>
        <w:ind w:right="-29"/>
      </w:pPr>
      <w:r>
        <w:tab/>
      </w:r>
      <w:r>
        <w:tab/>
      </w:r>
      <w:proofErr w:type="gramStart"/>
      <w:r w:rsidR="008C671B">
        <w:t>(</w:t>
      </w:r>
      <w:r w:rsidR="00814F4E">
        <w:t xml:space="preserve"> </w:t>
      </w:r>
      <w:r w:rsidR="008C671B">
        <w:t>)</w:t>
      </w:r>
      <w:proofErr w:type="gramEnd"/>
      <w:r w:rsidR="008C671B">
        <w:t xml:space="preserve"> </w:t>
      </w:r>
      <w:r w:rsidR="008C671B" w:rsidRPr="003F69BB">
        <w:t xml:space="preserve">Markus Seppelin, </w:t>
      </w:r>
      <w:proofErr w:type="spellStart"/>
      <w:r w:rsidR="008C671B" w:rsidRPr="003F69BB">
        <w:t>sosiaali</w:t>
      </w:r>
      <w:proofErr w:type="spellEnd"/>
      <w:r w:rsidR="008C671B" w:rsidRPr="003F69BB">
        <w:t>- ja terveysministeriö</w:t>
      </w:r>
      <w:r>
        <w:t xml:space="preserve"> </w:t>
      </w:r>
    </w:p>
    <w:p w:rsidR="008C671B" w:rsidRDefault="003F69BB" w:rsidP="005121B4">
      <w:pPr>
        <w:tabs>
          <w:tab w:val="left" w:pos="1418"/>
        </w:tabs>
        <w:ind w:left="1418" w:right="-29"/>
      </w:pPr>
      <w:r>
        <w:tab/>
      </w:r>
      <w:proofErr w:type="gramStart"/>
      <w:r w:rsidR="008E58D0">
        <w:t>(</w:t>
      </w:r>
      <w:r w:rsidR="00814F4E">
        <w:t xml:space="preserve"> </w:t>
      </w:r>
      <w:r w:rsidR="008C671B">
        <w:t>)</w:t>
      </w:r>
      <w:proofErr w:type="gramEnd"/>
      <w:r w:rsidR="008C671B">
        <w:t xml:space="preserve"> </w:t>
      </w:r>
      <w:r w:rsidR="008C671B" w:rsidRPr="008C671B">
        <w:t>(</w:t>
      </w:r>
      <w:r w:rsidR="00C7769D">
        <w:t>Kirsi-Maria Malmlund</w:t>
      </w:r>
      <w:r w:rsidR="008C671B" w:rsidRPr="008C671B">
        <w:t xml:space="preserve">, </w:t>
      </w:r>
      <w:proofErr w:type="spellStart"/>
      <w:r w:rsidR="008C671B">
        <w:t>sosiaali</w:t>
      </w:r>
      <w:proofErr w:type="spellEnd"/>
      <w:r w:rsidR="008C671B">
        <w:t>- ja terveysministeriö)</w:t>
      </w:r>
    </w:p>
    <w:p w:rsidR="008C671B" w:rsidRDefault="008C671B" w:rsidP="005121B4">
      <w:pPr>
        <w:tabs>
          <w:tab w:val="left" w:pos="1418"/>
        </w:tabs>
        <w:ind w:right="-29"/>
      </w:pPr>
      <w:r>
        <w:tab/>
      </w:r>
      <w:r>
        <w:tab/>
      </w:r>
      <w:proofErr w:type="gramStart"/>
      <w:r>
        <w:t>(</w:t>
      </w:r>
      <w:r w:rsidR="00814F4E">
        <w:t xml:space="preserve"> </w:t>
      </w:r>
      <w:r>
        <w:t>)</w:t>
      </w:r>
      <w:proofErr w:type="gramEnd"/>
      <w:r>
        <w:t xml:space="preserve"> Päivi Järviniemi, työ- ja elinkeinoministeriö</w:t>
      </w:r>
    </w:p>
    <w:p w:rsidR="008C671B" w:rsidRDefault="008E58D0" w:rsidP="005121B4">
      <w:pPr>
        <w:tabs>
          <w:tab w:val="left" w:pos="1418"/>
        </w:tabs>
        <w:ind w:right="-29"/>
      </w:pPr>
      <w:r>
        <w:tab/>
      </w:r>
      <w:r>
        <w:tab/>
      </w:r>
      <w:proofErr w:type="gramStart"/>
      <w:r>
        <w:t>(</w:t>
      </w:r>
      <w:r w:rsidR="00814F4E">
        <w:t xml:space="preserve"> </w:t>
      </w:r>
      <w:r w:rsidR="008C671B">
        <w:t>)</w:t>
      </w:r>
      <w:proofErr w:type="gramEnd"/>
      <w:r w:rsidR="008C671B">
        <w:t xml:space="preserve"> </w:t>
      </w:r>
      <w:r w:rsidR="008C671B" w:rsidRPr="008C671B">
        <w:t>(</w:t>
      </w:r>
      <w:r w:rsidR="008C671B">
        <w:t>Antti Joensuu</w:t>
      </w:r>
      <w:r w:rsidR="008C671B" w:rsidRPr="008C671B">
        <w:t xml:space="preserve">, työ- ja elinkeinoministeriö) </w:t>
      </w:r>
    </w:p>
    <w:p w:rsidR="008C671B" w:rsidRDefault="0078739C" w:rsidP="005121B4">
      <w:pPr>
        <w:tabs>
          <w:tab w:val="left" w:pos="1418"/>
        </w:tabs>
        <w:ind w:right="-29"/>
      </w:pPr>
      <w:r>
        <w:tab/>
      </w:r>
      <w:r>
        <w:tab/>
      </w:r>
      <w:proofErr w:type="gramStart"/>
      <w:r w:rsidR="008E58D0">
        <w:t>(</w:t>
      </w:r>
      <w:r w:rsidR="00814F4E">
        <w:t xml:space="preserve"> </w:t>
      </w:r>
      <w:r w:rsidR="008C671B">
        <w:t>)</w:t>
      </w:r>
      <w:proofErr w:type="gramEnd"/>
      <w:r w:rsidR="008C671B">
        <w:t xml:space="preserve"> </w:t>
      </w:r>
      <w:r w:rsidR="003C7946">
        <w:t>Markku Mölläri, valtiovarain</w:t>
      </w:r>
      <w:r w:rsidR="008C671B">
        <w:t>ministeriö</w:t>
      </w:r>
    </w:p>
    <w:p w:rsidR="008C671B" w:rsidRDefault="008C671B" w:rsidP="005121B4">
      <w:pPr>
        <w:tabs>
          <w:tab w:val="left" w:pos="1418"/>
        </w:tabs>
        <w:ind w:right="-29"/>
      </w:pPr>
      <w:r>
        <w:tab/>
      </w:r>
      <w:r>
        <w:tab/>
      </w:r>
      <w:proofErr w:type="gramStart"/>
      <w:r>
        <w:t>(</w:t>
      </w:r>
      <w:r w:rsidR="00814F4E">
        <w:t xml:space="preserve"> </w:t>
      </w:r>
      <w:r>
        <w:t>)</w:t>
      </w:r>
      <w:proofErr w:type="gramEnd"/>
      <w:r>
        <w:t xml:space="preserve"> </w:t>
      </w:r>
      <w:r w:rsidRPr="008C671B">
        <w:t>(</w:t>
      </w:r>
      <w:r>
        <w:t>Johanna Nurmi</w:t>
      </w:r>
      <w:r w:rsidRPr="008C671B">
        <w:t xml:space="preserve">, valtiovarainministeriö) </w:t>
      </w:r>
    </w:p>
    <w:p w:rsidR="008C671B" w:rsidRDefault="008C671B" w:rsidP="005121B4">
      <w:pPr>
        <w:tabs>
          <w:tab w:val="left" w:pos="1418"/>
        </w:tabs>
        <w:ind w:right="-29"/>
      </w:pPr>
      <w:r>
        <w:tab/>
      </w:r>
      <w:r>
        <w:tab/>
      </w:r>
      <w:proofErr w:type="gramStart"/>
      <w:r>
        <w:t>(</w:t>
      </w:r>
      <w:r w:rsidR="00814F4E">
        <w:t xml:space="preserve"> </w:t>
      </w:r>
      <w:r>
        <w:t>)</w:t>
      </w:r>
      <w:proofErr w:type="gramEnd"/>
      <w:r>
        <w:t xml:space="preserve"> </w:t>
      </w:r>
      <w:r w:rsidRPr="008C671B">
        <w:t xml:space="preserve">Riitta Rönn, </w:t>
      </w:r>
      <w:r>
        <w:t>ympäristöministeriö</w:t>
      </w:r>
    </w:p>
    <w:p w:rsidR="008C671B" w:rsidRDefault="008C671B" w:rsidP="005121B4">
      <w:pPr>
        <w:tabs>
          <w:tab w:val="left" w:pos="1418"/>
        </w:tabs>
        <w:ind w:right="-29"/>
      </w:pPr>
      <w:r>
        <w:tab/>
      </w:r>
      <w:r>
        <w:tab/>
      </w:r>
      <w:proofErr w:type="gramStart"/>
      <w:r>
        <w:t>(</w:t>
      </w:r>
      <w:r w:rsidR="00814F4E">
        <w:t xml:space="preserve"> </w:t>
      </w:r>
      <w:r>
        <w:t>)</w:t>
      </w:r>
      <w:proofErr w:type="gramEnd"/>
      <w:r>
        <w:t xml:space="preserve"> </w:t>
      </w:r>
      <w:r w:rsidRPr="008C671B">
        <w:t>(</w:t>
      </w:r>
      <w:r>
        <w:t>Pekka Harju-Autti</w:t>
      </w:r>
      <w:r w:rsidRPr="008C671B">
        <w:t xml:space="preserve">, ympäristöministeriö) </w:t>
      </w:r>
    </w:p>
    <w:p w:rsidR="00B54582" w:rsidRDefault="008E58D0" w:rsidP="005121B4">
      <w:pPr>
        <w:tabs>
          <w:tab w:val="left" w:pos="1418"/>
        </w:tabs>
        <w:ind w:right="-29"/>
      </w:pPr>
      <w:r>
        <w:tab/>
      </w:r>
      <w:r>
        <w:tab/>
      </w:r>
      <w:proofErr w:type="gramStart"/>
      <w:r>
        <w:t>(</w:t>
      </w:r>
      <w:r w:rsidR="00814F4E">
        <w:t xml:space="preserve"> </w:t>
      </w:r>
      <w:r w:rsidR="008C671B">
        <w:t>)</w:t>
      </w:r>
      <w:proofErr w:type="gramEnd"/>
      <w:r w:rsidR="008C671B">
        <w:t xml:space="preserve"> </w:t>
      </w:r>
      <w:r w:rsidR="00C44C18">
        <w:t>Eero Ylinentalo</w:t>
      </w:r>
      <w:r w:rsidR="00C44C18" w:rsidRPr="008C671B">
        <w:t xml:space="preserve">, </w:t>
      </w:r>
      <w:r w:rsidR="00C44C18">
        <w:t>Suomen Kuntaliitto ry</w:t>
      </w:r>
    </w:p>
    <w:p w:rsidR="00B54582" w:rsidRDefault="008E58D0" w:rsidP="005121B4">
      <w:pPr>
        <w:tabs>
          <w:tab w:val="left" w:pos="1418"/>
        </w:tabs>
        <w:ind w:right="-29"/>
      </w:pPr>
      <w:r>
        <w:tab/>
      </w:r>
      <w:r>
        <w:tab/>
      </w:r>
      <w:proofErr w:type="gramStart"/>
      <w:r>
        <w:t>(</w:t>
      </w:r>
      <w:r w:rsidR="00814F4E">
        <w:t xml:space="preserve"> </w:t>
      </w:r>
      <w:r w:rsidR="00B54582">
        <w:t>)</w:t>
      </w:r>
      <w:proofErr w:type="gramEnd"/>
      <w:r w:rsidR="00B54582">
        <w:t xml:space="preserve"> </w:t>
      </w:r>
      <w:r w:rsidR="008C671B" w:rsidRPr="008C671B">
        <w:t>(</w:t>
      </w:r>
      <w:r w:rsidR="00B54582">
        <w:t>Päivi Kurikka, Suomen Kuntaliitto ry)</w:t>
      </w:r>
    </w:p>
    <w:p w:rsidR="00B54582" w:rsidRDefault="00B54582" w:rsidP="005121B4">
      <w:pPr>
        <w:tabs>
          <w:tab w:val="left" w:pos="1418"/>
        </w:tabs>
        <w:ind w:right="-29"/>
      </w:pPr>
      <w:r>
        <w:tab/>
      </w:r>
      <w:r>
        <w:tab/>
      </w:r>
      <w:proofErr w:type="gramStart"/>
      <w:r>
        <w:t>(</w:t>
      </w:r>
      <w:r w:rsidR="00814F4E">
        <w:t xml:space="preserve"> </w:t>
      </w:r>
      <w:r>
        <w:t>)</w:t>
      </w:r>
      <w:proofErr w:type="gramEnd"/>
      <w:r>
        <w:t xml:space="preserve"> </w:t>
      </w:r>
      <w:r w:rsidR="008C671B" w:rsidRPr="008C671B">
        <w:t xml:space="preserve">Tapio Litmanen, </w:t>
      </w:r>
      <w:r>
        <w:t xml:space="preserve">Jyväskylän yliopisto </w:t>
      </w:r>
    </w:p>
    <w:p w:rsidR="00B54582" w:rsidRDefault="00B54582" w:rsidP="005121B4">
      <w:pPr>
        <w:tabs>
          <w:tab w:val="left" w:pos="1418"/>
        </w:tabs>
        <w:ind w:right="-29"/>
      </w:pPr>
      <w:r>
        <w:tab/>
      </w:r>
      <w:r>
        <w:tab/>
      </w:r>
      <w:proofErr w:type="gramStart"/>
      <w:r>
        <w:t>(</w:t>
      </w:r>
      <w:r w:rsidR="00814F4E">
        <w:t xml:space="preserve"> </w:t>
      </w:r>
      <w:r>
        <w:t>)</w:t>
      </w:r>
      <w:proofErr w:type="gramEnd"/>
      <w:r>
        <w:t xml:space="preserve"> </w:t>
      </w:r>
      <w:r w:rsidR="008C671B" w:rsidRPr="008C671B">
        <w:t>(Arttu Saarinen, Turun yliopisto)</w:t>
      </w:r>
    </w:p>
    <w:p w:rsidR="00B54582" w:rsidRDefault="00B54582" w:rsidP="005121B4">
      <w:pPr>
        <w:tabs>
          <w:tab w:val="left" w:pos="1418"/>
        </w:tabs>
        <w:ind w:right="-29"/>
      </w:pPr>
      <w:r>
        <w:tab/>
      </w:r>
      <w:r>
        <w:tab/>
      </w:r>
      <w:proofErr w:type="gramStart"/>
      <w:r>
        <w:t>(</w:t>
      </w:r>
      <w:r w:rsidR="00814F4E">
        <w:t xml:space="preserve"> </w:t>
      </w:r>
      <w:r>
        <w:t>)</w:t>
      </w:r>
      <w:proofErr w:type="gramEnd"/>
      <w:r>
        <w:t xml:space="preserve"> </w:t>
      </w:r>
      <w:r w:rsidR="008C671B" w:rsidRPr="008C671B">
        <w:t>Joon</w:t>
      </w:r>
      <w:r>
        <w:t>as Mikkilä, Suomen Yrittäjät ry</w:t>
      </w:r>
    </w:p>
    <w:p w:rsidR="00B54582" w:rsidRDefault="00B54582" w:rsidP="005121B4">
      <w:pPr>
        <w:tabs>
          <w:tab w:val="left" w:pos="1418"/>
        </w:tabs>
        <w:ind w:left="2608" w:right="-29"/>
      </w:pPr>
      <w:proofErr w:type="gramStart"/>
      <w:r>
        <w:t>(</w:t>
      </w:r>
      <w:r w:rsidR="00814F4E">
        <w:t xml:space="preserve"> </w:t>
      </w:r>
      <w:r>
        <w:t>)</w:t>
      </w:r>
      <w:proofErr w:type="gramEnd"/>
      <w:r>
        <w:t xml:space="preserve"> </w:t>
      </w:r>
      <w:r w:rsidR="008C671B" w:rsidRPr="008C671B">
        <w:t>(</w:t>
      </w:r>
      <w:r w:rsidR="008C671B" w:rsidRPr="00D86BF0">
        <w:t>Jenni Rajahalme</w:t>
      </w:r>
      <w:r w:rsidR="008C671B" w:rsidRPr="008C671B">
        <w:t>,</w:t>
      </w:r>
      <w:r w:rsidR="00AC05EB">
        <w:t xml:space="preserve"> </w:t>
      </w:r>
      <w:r w:rsidR="008C671B" w:rsidRPr="008C671B">
        <w:t>Suomen</w:t>
      </w:r>
      <w:r w:rsidR="004E48B3">
        <w:t>,</w:t>
      </w:r>
      <w:r w:rsidR="008C671B" w:rsidRPr="008C671B">
        <w:t xml:space="preserve"> Nuorkauppakamarit ry)</w:t>
      </w:r>
    </w:p>
    <w:p w:rsidR="00B54582" w:rsidRDefault="00814F4E" w:rsidP="005121B4">
      <w:pPr>
        <w:tabs>
          <w:tab w:val="left" w:pos="1418"/>
        </w:tabs>
        <w:ind w:right="-29"/>
      </w:pPr>
      <w:r>
        <w:tab/>
      </w:r>
      <w:r>
        <w:tab/>
      </w:r>
      <w:proofErr w:type="gramStart"/>
      <w:r>
        <w:t xml:space="preserve">( </w:t>
      </w:r>
      <w:r w:rsidR="00B54582">
        <w:t>)</w:t>
      </w:r>
      <w:proofErr w:type="gramEnd"/>
      <w:r w:rsidR="00B54582">
        <w:t xml:space="preserve"> </w:t>
      </w:r>
      <w:r w:rsidR="008C671B" w:rsidRPr="008C671B">
        <w:t>Nelli K</w:t>
      </w:r>
      <w:r w:rsidR="00B54582">
        <w:t>uokka, Suomen Olympiakomitea ry</w:t>
      </w:r>
    </w:p>
    <w:p w:rsidR="00B54582" w:rsidRPr="00005DD0" w:rsidRDefault="00B54582" w:rsidP="005121B4">
      <w:pPr>
        <w:tabs>
          <w:tab w:val="left" w:pos="1418"/>
        </w:tabs>
        <w:ind w:right="-29"/>
      </w:pPr>
      <w:r>
        <w:tab/>
      </w:r>
      <w:r>
        <w:tab/>
      </w:r>
      <w:proofErr w:type="gramStart"/>
      <w:r w:rsidR="00814F4E">
        <w:t xml:space="preserve">( </w:t>
      </w:r>
      <w:r w:rsidRPr="00005DD0">
        <w:t>)</w:t>
      </w:r>
      <w:proofErr w:type="gramEnd"/>
      <w:r w:rsidRPr="00005DD0">
        <w:t xml:space="preserve"> </w:t>
      </w:r>
      <w:r w:rsidR="008C671B" w:rsidRPr="00005DD0">
        <w:t>(</w:t>
      </w:r>
      <w:r w:rsidR="008D760E" w:rsidRPr="00005DD0">
        <w:t>Kaisa Leikola</w:t>
      </w:r>
      <w:r w:rsidR="008C671B" w:rsidRPr="00005DD0">
        <w:t xml:space="preserve">, Suomen Partiolaiset ry) </w:t>
      </w:r>
    </w:p>
    <w:p w:rsidR="00B54582" w:rsidRPr="00005DD0" w:rsidRDefault="00B54582" w:rsidP="005121B4">
      <w:pPr>
        <w:tabs>
          <w:tab w:val="left" w:pos="1418"/>
        </w:tabs>
        <w:ind w:right="-29"/>
      </w:pPr>
      <w:r w:rsidRPr="00005DD0">
        <w:tab/>
      </w:r>
      <w:r w:rsidRPr="00005DD0">
        <w:tab/>
      </w:r>
      <w:proofErr w:type="gramStart"/>
      <w:r w:rsidRPr="00005DD0">
        <w:t>(</w:t>
      </w:r>
      <w:r w:rsidR="00814F4E">
        <w:t xml:space="preserve"> </w:t>
      </w:r>
      <w:r w:rsidRPr="00005DD0">
        <w:t>)</w:t>
      </w:r>
      <w:proofErr w:type="gramEnd"/>
      <w:r w:rsidRPr="00005DD0">
        <w:t xml:space="preserve"> </w:t>
      </w:r>
      <w:r w:rsidR="005769F2">
        <w:t>Anna Munsterhjelm</w:t>
      </w:r>
      <w:r w:rsidR="008C671B" w:rsidRPr="00005DD0">
        <w:t xml:space="preserve">, Suomen </w:t>
      </w:r>
      <w:r w:rsidRPr="00005DD0">
        <w:t>Nuorisoyhteistyö - Allianssi ry</w:t>
      </w:r>
    </w:p>
    <w:p w:rsidR="00B54582" w:rsidRDefault="00B54582" w:rsidP="005121B4">
      <w:pPr>
        <w:tabs>
          <w:tab w:val="left" w:pos="1418"/>
        </w:tabs>
        <w:ind w:right="-29"/>
      </w:pPr>
      <w:r w:rsidRPr="00005DD0">
        <w:tab/>
      </w:r>
      <w:r w:rsidRPr="00005DD0">
        <w:tab/>
      </w:r>
      <w:proofErr w:type="gramStart"/>
      <w:r w:rsidRPr="00005DD0">
        <w:t>(</w:t>
      </w:r>
      <w:r w:rsidR="00814F4E">
        <w:t xml:space="preserve"> </w:t>
      </w:r>
      <w:r w:rsidRPr="00005DD0">
        <w:t>)</w:t>
      </w:r>
      <w:proofErr w:type="gramEnd"/>
      <w:r w:rsidRPr="00005DD0">
        <w:t xml:space="preserve"> </w:t>
      </w:r>
      <w:r w:rsidR="008C671B" w:rsidRPr="00005DD0">
        <w:t>(Liisa</w:t>
      </w:r>
      <w:r w:rsidR="008C671B" w:rsidRPr="008C671B">
        <w:t xml:space="preserve"> Partio, Mannerheimin Lastensuojeluliitto ry)</w:t>
      </w:r>
    </w:p>
    <w:p w:rsidR="00B54582" w:rsidRDefault="00B54582" w:rsidP="005121B4">
      <w:pPr>
        <w:tabs>
          <w:tab w:val="left" w:pos="1418"/>
        </w:tabs>
        <w:ind w:right="-29"/>
      </w:pPr>
      <w:r>
        <w:tab/>
      </w:r>
      <w:r>
        <w:tab/>
      </w:r>
      <w:proofErr w:type="gramStart"/>
      <w:r>
        <w:t>(</w:t>
      </w:r>
      <w:r w:rsidR="00814F4E">
        <w:t xml:space="preserve"> </w:t>
      </w:r>
      <w:r>
        <w:t>)</w:t>
      </w:r>
      <w:proofErr w:type="gramEnd"/>
      <w:r>
        <w:t xml:space="preserve"> </w:t>
      </w:r>
      <w:r w:rsidR="008C671B" w:rsidRPr="008C671B">
        <w:t>Sari Aalto-Matturi, Suomen Mielen</w:t>
      </w:r>
      <w:r>
        <w:t>terveysseura ry</w:t>
      </w:r>
    </w:p>
    <w:p w:rsidR="00B54582" w:rsidRDefault="00B54582" w:rsidP="005121B4">
      <w:pPr>
        <w:tabs>
          <w:tab w:val="left" w:pos="1418"/>
        </w:tabs>
        <w:ind w:right="-29"/>
      </w:pPr>
      <w:r>
        <w:tab/>
      </w:r>
      <w:r>
        <w:tab/>
      </w:r>
      <w:proofErr w:type="gramStart"/>
      <w:r>
        <w:t>(</w:t>
      </w:r>
      <w:r w:rsidR="00814F4E">
        <w:t xml:space="preserve"> </w:t>
      </w:r>
      <w:r>
        <w:t>)</w:t>
      </w:r>
      <w:proofErr w:type="gramEnd"/>
      <w:r>
        <w:t xml:space="preserve"> </w:t>
      </w:r>
      <w:r w:rsidR="008C671B" w:rsidRPr="008C671B">
        <w:t>(Vappu Taipale, Vanhus- ja lähimmäispalvelun liitto ry)</w:t>
      </w:r>
    </w:p>
    <w:p w:rsidR="00B54582" w:rsidRDefault="00B54582" w:rsidP="005121B4">
      <w:pPr>
        <w:tabs>
          <w:tab w:val="left" w:pos="1418"/>
        </w:tabs>
        <w:ind w:right="-29"/>
      </w:pPr>
      <w:r>
        <w:tab/>
      </w:r>
      <w:r>
        <w:tab/>
      </w:r>
      <w:r w:rsidRPr="00656600">
        <w:rPr>
          <w:lang w:val="sv-SE"/>
        </w:rPr>
        <w:t>(</w:t>
      </w:r>
      <w:r w:rsidR="00814F4E">
        <w:rPr>
          <w:lang w:val="sv-SE"/>
        </w:rPr>
        <w:t xml:space="preserve"> </w:t>
      </w:r>
      <w:r w:rsidRPr="00656600">
        <w:rPr>
          <w:lang w:val="sv-SE"/>
        </w:rPr>
        <w:t xml:space="preserve">) </w:t>
      </w:r>
      <w:r w:rsidR="008C671B" w:rsidRPr="00656600">
        <w:rPr>
          <w:lang w:val="sv-SE"/>
        </w:rPr>
        <w:t>Mari Pennane</w:t>
      </w:r>
      <w:r w:rsidRPr="00656600">
        <w:rPr>
          <w:lang w:val="sv-SE"/>
        </w:rPr>
        <w:t>n, Svenska Studieförbundet r.f.</w:t>
      </w:r>
      <w:r w:rsidRPr="00656600">
        <w:rPr>
          <w:lang w:val="sv-SE"/>
        </w:rPr>
        <w:tab/>
      </w:r>
      <w:r w:rsidRPr="00656600">
        <w:rPr>
          <w:lang w:val="sv-SE"/>
        </w:rPr>
        <w:tab/>
      </w:r>
      <w:r w:rsidRPr="00656600">
        <w:rPr>
          <w:lang w:val="sv-SE"/>
        </w:rPr>
        <w:tab/>
      </w:r>
      <w:r w:rsidRPr="00656600">
        <w:rPr>
          <w:lang w:val="sv-SE"/>
        </w:rPr>
        <w:tab/>
      </w:r>
      <w:proofErr w:type="gramStart"/>
      <w:r>
        <w:t>(</w:t>
      </w:r>
      <w:r w:rsidR="00814F4E">
        <w:t xml:space="preserve"> </w:t>
      </w:r>
      <w:r>
        <w:t>)</w:t>
      </w:r>
      <w:proofErr w:type="gramEnd"/>
      <w:r>
        <w:t xml:space="preserve"> </w:t>
      </w:r>
      <w:r w:rsidR="008C671B" w:rsidRPr="008C671B">
        <w:t xml:space="preserve">(Riitta Vanhatalo, Suomen Kotiseutuliitto ry) </w:t>
      </w:r>
    </w:p>
    <w:p w:rsidR="00B54582" w:rsidRPr="009A7C83" w:rsidRDefault="00B54582" w:rsidP="005121B4">
      <w:pPr>
        <w:tabs>
          <w:tab w:val="left" w:pos="1418"/>
        </w:tabs>
        <w:ind w:right="-29"/>
      </w:pPr>
      <w:r w:rsidRPr="009A7C83">
        <w:tab/>
      </w:r>
      <w:r w:rsidRPr="009A7C83">
        <w:tab/>
      </w:r>
      <w:proofErr w:type="gramStart"/>
      <w:r w:rsidRPr="009A7C83">
        <w:t>(</w:t>
      </w:r>
      <w:r w:rsidR="00814F4E" w:rsidRPr="009A7C83">
        <w:t xml:space="preserve"> </w:t>
      </w:r>
      <w:r w:rsidRPr="009A7C83">
        <w:t>)</w:t>
      </w:r>
      <w:proofErr w:type="gramEnd"/>
      <w:r w:rsidRPr="009A7C83">
        <w:t xml:space="preserve"> </w:t>
      </w:r>
      <w:r w:rsidR="00C44C18">
        <w:t>Pirkko Haikkala</w:t>
      </w:r>
      <w:r w:rsidRPr="009A7C83">
        <w:t>, Marttaliitto ry</w:t>
      </w:r>
    </w:p>
    <w:p w:rsidR="00B54582" w:rsidRDefault="00B54582" w:rsidP="005121B4">
      <w:pPr>
        <w:tabs>
          <w:tab w:val="left" w:pos="1418"/>
        </w:tabs>
        <w:ind w:right="-29"/>
      </w:pPr>
      <w:r>
        <w:tab/>
      </w:r>
      <w:r>
        <w:tab/>
      </w:r>
      <w:proofErr w:type="gramStart"/>
      <w:r>
        <w:t>(</w:t>
      </w:r>
      <w:r w:rsidR="00814F4E">
        <w:t xml:space="preserve"> </w:t>
      </w:r>
      <w:r>
        <w:t>)</w:t>
      </w:r>
      <w:proofErr w:type="gramEnd"/>
      <w:r>
        <w:t xml:space="preserve"> </w:t>
      </w:r>
      <w:r w:rsidR="008C671B" w:rsidRPr="008C671B">
        <w:t>(Tauno Linkoranta, Suomen Kylätoiminta ry)</w:t>
      </w:r>
    </w:p>
    <w:p w:rsidR="00B54582" w:rsidRDefault="00B54582" w:rsidP="005121B4">
      <w:pPr>
        <w:tabs>
          <w:tab w:val="left" w:pos="1418"/>
        </w:tabs>
        <w:ind w:right="-29"/>
      </w:pPr>
      <w:r>
        <w:tab/>
      </w:r>
      <w:r>
        <w:tab/>
      </w:r>
      <w:proofErr w:type="gramStart"/>
      <w:r>
        <w:t>(</w:t>
      </w:r>
      <w:r w:rsidR="00814F4E">
        <w:t xml:space="preserve"> </w:t>
      </w:r>
      <w:r>
        <w:t>)</w:t>
      </w:r>
      <w:proofErr w:type="gramEnd"/>
      <w:r>
        <w:t xml:space="preserve"> </w:t>
      </w:r>
      <w:r w:rsidR="00C42B16">
        <w:t>Milla Pyykkönen</w:t>
      </w:r>
      <w:r>
        <w:t xml:space="preserve">, Naisasialiitto Unioni ry </w:t>
      </w:r>
    </w:p>
    <w:p w:rsidR="00B54582" w:rsidRDefault="00B54582" w:rsidP="005121B4">
      <w:pPr>
        <w:tabs>
          <w:tab w:val="left" w:pos="1418"/>
        </w:tabs>
        <w:ind w:right="-29"/>
      </w:pPr>
      <w:r>
        <w:tab/>
      </w:r>
      <w:r>
        <w:tab/>
      </w:r>
      <w:proofErr w:type="gramStart"/>
      <w:r>
        <w:t>(</w:t>
      </w:r>
      <w:r w:rsidR="00814F4E">
        <w:t xml:space="preserve"> </w:t>
      </w:r>
      <w:r>
        <w:t>)</w:t>
      </w:r>
      <w:proofErr w:type="gramEnd"/>
      <w:r>
        <w:t xml:space="preserve"> </w:t>
      </w:r>
      <w:r w:rsidR="008C671B" w:rsidRPr="008C671B">
        <w:t>(Jyrki Lohi, Miesjärjestöjen keskusliitto ry)</w:t>
      </w:r>
    </w:p>
    <w:p w:rsidR="00B54582" w:rsidRDefault="00B54582" w:rsidP="005121B4">
      <w:pPr>
        <w:tabs>
          <w:tab w:val="left" w:pos="1418"/>
        </w:tabs>
        <w:ind w:left="2608" w:right="-29"/>
      </w:pPr>
      <w:r w:rsidRPr="009A7C83">
        <w:t>(</w:t>
      </w:r>
      <w:r w:rsidR="00814F4E" w:rsidRPr="009A7C83">
        <w:t xml:space="preserve"> </w:t>
      </w:r>
      <w:r w:rsidRPr="009A7C83">
        <w:t xml:space="preserve">) </w:t>
      </w:r>
      <w:r w:rsidR="00232F43">
        <w:t>Dora Puhakka</w:t>
      </w:r>
      <w:r w:rsidRPr="009A7C83">
        <w:t xml:space="preserve">, </w:t>
      </w:r>
      <w:r w:rsidR="008C671B" w:rsidRPr="009A7C83">
        <w:t>Moniheli ry</w:t>
      </w:r>
      <w:r w:rsidR="008C671B" w:rsidRPr="009A7C83">
        <w:br/>
      </w:r>
      <w:r>
        <w:t>(</w:t>
      </w:r>
      <w:r w:rsidR="00814F4E">
        <w:t xml:space="preserve"> </w:t>
      </w:r>
      <w:r>
        <w:t xml:space="preserve">) </w:t>
      </w:r>
      <w:r w:rsidR="008C671B" w:rsidRPr="008C671B">
        <w:t>(</w:t>
      </w:r>
      <w:r w:rsidR="0087389C">
        <w:t>Pekka Aikio</w:t>
      </w:r>
      <w:r>
        <w:t xml:space="preserve">, </w:t>
      </w:r>
      <w:proofErr w:type="spellStart"/>
      <w:r>
        <w:t>SámiSoster</w:t>
      </w:r>
      <w:proofErr w:type="spellEnd"/>
      <w:r>
        <w:t xml:space="preserve"> ry) </w:t>
      </w:r>
    </w:p>
    <w:p w:rsidR="008C671B" w:rsidRPr="008C671B" w:rsidRDefault="00814F4E" w:rsidP="005121B4">
      <w:pPr>
        <w:tabs>
          <w:tab w:val="left" w:pos="1418"/>
        </w:tabs>
        <w:ind w:left="2608" w:right="-29"/>
      </w:pPr>
      <w:r>
        <w:t xml:space="preserve">( </w:t>
      </w:r>
      <w:r w:rsidR="00B54582">
        <w:t xml:space="preserve">) </w:t>
      </w:r>
      <w:r w:rsidR="005769F2">
        <w:t>Leo Stranius</w:t>
      </w:r>
      <w:r w:rsidR="008C671B" w:rsidRPr="008C671B">
        <w:t>, Kansalaisareena ry</w:t>
      </w:r>
      <w:r w:rsidR="008C671B" w:rsidRPr="008C671B">
        <w:br/>
      </w:r>
      <w:r w:rsidR="00B54582">
        <w:t>(</w:t>
      </w:r>
      <w:r>
        <w:t xml:space="preserve"> </w:t>
      </w:r>
      <w:r w:rsidR="00B54582">
        <w:t xml:space="preserve">) </w:t>
      </w:r>
      <w:r w:rsidR="008C671B" w:rsidRPr="008C671B">
        <w:t>(Sakari Möttönen, Keski-Suomen Yhteisöjen Tuki ry)</w:t>
      </w:r>
    </w:p>
    <w:p w:rsidR="00B54582" w:rsidRDefault="00B54582" w:rsidP="005121B4">
      <w:pPr>
        <w:tabs>
          <w:tab w:val="left" w:pos="3135"/>
        </w:tabs>
        <w:ind w:right="-29"/>
      </w:pPr>
    </w:p>
    <w:p w:rsidR="00B54582" w:rsidRDefault="00B54582" w:rsidP="005121B4">
      <w:pPr>
        <w:tabs>
          <w:tab w:val="left" w:pos="2552"/>
        </w:tabs>
        <w:ind w:right="-29"/>
      </w:pPr>
      <w:r w:rsidRPr="00B54582">
        <w:rPr>
          <w:b/>
        </w:rPr>
        <w:lastRenderedPageBreak/>
        <w:t>Sihteeristö:</w:t>
      </w:r>
      <w:r>
        <w:t xml:space="preserve"> </w:t>
      </w:r>
      <w:r>
        <w:tab/>
        <w:t>Maria Wakeham-Hartonen, oikeusministeriö (pääsihteeri)</w:t>
      </w:r>
    </w:p>
    <w:p w:rsidR="00B61C7F" w:rsidRDefault="00B54582" w:rsidP="005121B4">
      <w:pPr>
        <w:tabs>
          <w:tab w:val="left" w:pos="2552"/>
        </w:tabs>
        <w:ind w:right="-29"/>
      </w:pPr>
      <w:r>
        <w:tab/>
        <w:t>Liisa Männistö, oikeusministeriö</w:t>
      </w:r>
      <w:r w:rsidR="00084EB0">
        <w:t xml:space="preserve"> </w:t>
      </w:r>
    </w:p>
    <w:p w:rsidR="006E6DA6" w:rsidRDefault="00462862" w:rsidP="005121B4">
      <w:pPr>
        <w:tabs>
          <w:tab w:val="left" w:pos="2552"/>
        </w:tabs>
        <w:ind w:right="-29"/>
      </w:pPr>
      <w:r>
        <w:tab/>
      </w:r>
      <w:r w:rsidR="004479FB" w:rsidRPr="004479FB">
        <w:t>Niklas Wilhelmsson, oikeusministeriö</w:t>
      </w:r>
    </w:p>
    <w:p w:rsidR="00B54582" w:rsidRDefault="006E6DA6" w:rsidP="005121B4">
      <w:pPr>
        <w:tabs>
          <w:tab w:val="left" w:pos="2552"/>
        </w:tabs>
        <w:ind w:right="-29"/>
      </w:pPr>
      <w:r>
        <w:tab/>
      </w:r>
      <w:r w:rsidR="008E58D0">
        <w:tab/>
      </w:r>
    </w:p>
    <w:p w:rsidR="00E53E8B" w:rsidRDefault="00B54582" w:rsidP="00E53E8B">
      <w:pPr>
        <w:tabs>
          <w:tab w:val="left" w:pos="2552"/>
        </w:tabs>
        <w:ind w:left="2550" w:right="-29" w:hanging="2550"/>
      </w:pPr>
      <w:r w:rsidRPr="00236A49">
        <w:rPr>
          <w:b/>
        </w:rPr>
        <w:t>Kutsutut asiantuntijat:</w:t>
      </w:r>
      <w:r w:rsidRPr="00236A49">
        <w:tab/>
      </w:r>
      <w:r w:rsidR="00E77B46">
        <w:t>varatoimitusjohtaja Velip</w:t>
      </w:r>
      <w:r w:rsidR="00CD7FCC">
        <w:t>ekka Nummikoski, Veikkaus</w:t>
      </w:r>
      <w:r w:rsidR="00E77B46">
        <w:t xml:space="preserve"> Oy</w:t>
      </w:r>
    </w:p>
    <w:p w:rsidR="006D31A9" w:rsidRPr="00E53E8B" w:rsidRDefault="00E53E8B" w:rsidP="00E53E8B">
      <w:pPr>
        <w:tabs>
          <w:tab w:val="left" w:pos="2552"/>
        </w:tabs>
        <w:ind w:left="2550" w:right="-29" w:hanging="2550"/>
      </w:pPr>
      <w:r w:rsidRPr="00E53E8B">
        <w:tab/>
        <w:t>neuvotteleva virkamies</w:t>
      </w:r>
      <w:r w:rsidR="00CD7FCC">
        <w:t>, hankejohtaja Tuula Lybeck</w:t>
      </w:r>
      <w:r w:rsidRPr="00E53E8B">
        <w:t xml:space="preserve">, </w:t>
      </w:r>
      <w:r w:rsidR="00CD7FCC">
        <w:t>valtiovarainministeriö</w:t>
      </w:r>
    </w:p>
    <w:p w:rsidR="00350F4D" w:rsidRPr="006D31A9" w:rsidRDefault="00B61C7F" w:rsidP="005121B4">
      <w:pPr>
        <w:tabs>
          <w:tab w:val="left" w:pos="2552"/>
        </w:tabs>
        <w:ind w:right="-29"/>
      </w:pPr>
      <w:r>
        <w:tab/>
      </w:r>
    </w:p>
    <w:p w:rsidR="005121B4" w:rsidRDefault="005121B4" w:rsidP="005121B4">
      <w:pPr>
        <w:tabs>
          <w:tab w:val="left" w:pos="2552"/>
        </w:tabs>
        <w:ind w:right="-29"/>
        <w:rPr>
          <w:b/>
        </w:rPr>
      </w:pPr>
    </w:p>
    <w:p w:rsidR="008621A2" w:rsidRPr="00B61C7F" w:rsidRDefault="00B61C7F" w:rsidP="005121B4">
      <w:pPr>
        <w:tabs>
          <w:tab w:val="left" w:pos="2552"/>
        </w:tabs>
        <w:ind w:right="-29"/>
        <w:rPr>
          <w:b/>
        </w:rPr>
      </w:pPr>
      <w:r>
        <w:rPr>
          <w:b/>
        </w:rPr>
        <w:t>ESITYSLISTA</w:t>
      </w:r>
      <w:r w:rsidR="00B54582" w:rsidRPr="00B61C7F">
        <w:rPr>
          <w:b/>
        </w:rPr>
        <w:tab/>
      </w:r>
      <w:r w:rsidR="00C667DB" w:rsidRPr="00B61C7F">
        <w:rPr>
          <w:b/>
        </w:rPr>
        <w:tab/>
      </w:r>
    </w:p>
    <w:p w:rsidR="0071742B" w:rsidRDefault="0071742B" w:rsidP="005121B4">
      <w:pPr>
        <w:ind w:right="-29"/>
        <w:rPr>
          <w:b/>
        </w:rPr>
      </w:pPr>
    </w:p>
    <w:p w:rsidR="00AF6DEA" w:rsidRDefault="00AF6DEA" w:rsidP="005121B4">
      <w:pPr>
        <w:numPr>
          <w:ilvl w:val="0"/>
          <w:numId w:val="13"/>
        </w:numPr>
        <w:ind w:right="-29"/>
        <w:rPr>
          <w:b/>
        </w:rPr>
      </w:pPr>
      <w:r>
        <w:rPr>
          <w:b/>
        </w:rPr>
        <w:t xml:space="preserve">Kokouksen avaus </w:t>
      </w:r>
    </w:p>
    <w:p w:rsidR="006D49C3" w:rsidRDefault="006D31A9" w:rsidP="005121B4">
      <w:pPr>
        <w:ind w:right="-29" w:firstLine="720"/>
      </w:pPr>
      <w:r>
        <w:t>Avataan kokous ja todetaan läsnäolijat.</w:t>
      </w:r>
    </w:p>
    <w:p w:rsidR="00CD7FCC" w:rsidRDefault="00CD7FCC" w:rsidP="005121B4">
      <w:pPr>
        <w:ind w:right="-29" w:firstLine="720"/>
      </w:pPr>
    </w:p>
    <w:p w:rsidR="00CD7FCC" w:rsidRPr="00CD7FCC" w:rsidRDefault="00CD7FCC" w:rsidP="00CD7FCC">
      <w:pPr>
        <w:numPr>
          <w:ilvl w:val="0"/>
          <w:numId w:val="13"/>
        </w:numPr>
        <w:ind w:right="-29"/>
        <w:rPr>
          <w:b/>
        </w:rPr>
      </w:pPr>
      <w:r w:rsidRPr="00CD7FCC">
        <w:rPr>
          <w:b/>
        </w:rPr>
        <w:t>Jäsenmuutokset</w:t>
      </w:r>
    </w:p>
    <w:p w:rsidR="00685F3D" w:rsidRDefault="00CD7FCC" w:rsidP="00232F43">
      <w:pPr>
        <w:ind w:left="720" w:right="-29"/>
      </w:pPr>
      <w:r>
        <w:t>Todetaan muutokset kokoonpanossa</w:t>
      </w:r>
      <w:r w:rsidR="00232F43">
        <w:t xml:space="preserve">. </w:t>
      </w:r>
    </w:p>
    <w:p w:rsidR="00232F43" w:rsidRDefault="00232F43" w:rsidP="00232F43">
      <w:pPr>
        <w:ind w:left="720" w:right="-29"/>
      </w:pPr>
    </w:p>
    <w:p w:rsidR="00814F4E" w:rsidRDefault="00CD73DD" w:rsidP="005121B4">
      <w:pPr>
        <w:numPr>
          <w:ilvl w:val="0"/>
          <w:numId w:val="13"/>
        </w:numPr>
        <w:ind w:right="-29"/>
      </w:pPr>
      <w:r w:rsidRPr="00CD73DD">
        <w:rPr>
          <w:b/>
        </w:rPr>
        <w:t xml:space="preserve">Esityslistan ja edellisen kokouksen pöytäkirjan </w:t>
      </w:r>
      <w:r w:rsidRPr="00F10AA8">
        <w:rPr>
          <w:b/>
        </w:rPr>
        <w:t>hyväksyminen</w:t>
      </w:r>
      <w:r w:rsidR="00B60507" w:rsidRPr="00F10AA8">
        <w:rPr>
          <w:b/>
        </w:rPr>
        <w:t xml:space="preserve"> </w:t>
      </w:r>
      <w:r w:rsidR="00F10AA8" w:rsidRPr="00F10AA8">
        <w:rPr>
          <w:b/>
        </w:rPr>
        <w:t>(liite 3.1)</w:t>
      </w:r>
      <w:r w:rsidRPr="00F10AA8">
        <w:rPr>
          <w:b/>
        </w:rPr>
        <w:br/>
      </w:r>
      <w:r w:rsidR="006D31A9">
        <w:t>Hyväksytään esityslista ja edellisen kokouksen pöytäkirja.</w:t>
      </w:r>
    </w:p>
    <w:p w:rsidR="006D31A9" w:rsidRDefault="006D31A9" w:rsidP="005121B4">
      <w:pPr>
        <w:ind w:left="720" w:right="-29"/>
      </w:pPr>
    </w:p>
    <w:p w:rsidR="00FB036D" w:rsidRDefault="00981B8D" w:rsidP="00FB036D">
      <w:pPr>
        <w:numPr>
          <w:ilvl w:val="0"/>
          <w:numId w:val="13"/>
        </w:numPr>
        <w:ind w:right="-29"/>
        <w:rPr>
          <w:b/>
          <w:color w:val="000000"/>
        </w:rPr>
      </w:pPr>
      <w:hyperlink r:id="rId11" w:anchor="!/yritystietoa/mika-veikkaus-on" w:history="1">
        <w:r w:rsidR="00CD7FCC" w:rsidRPr="00011DF0">
          <w:rPr>
            <w:rStyle w:val="Hyperlinkki"/>
            <w:b/>
          </w:rPr>
          <w:t>Veikkauksen uusi strategia</w:t>
        </w:r>
      </w:hyperlink>
      <w:r w:rsidR="00CD7FCC">
        <w:rPr>
          <w:b/>
          <w:color w:val="000000"/>
        </w:rPr>
        <w:t xml:space="preserve"> ja näkemyksiä rahapelijärjestelmän tulevaisuudesta</w:t>
      </w:r>
    </w:p>
    <w:p w:rsidR="00F127E2" w:rsidRDefault="00011DF0" w:rsidP="00FB036D">
      <w:pPr>
        <w:ind w:left="720" w:right="-29"/>
        <w:rPr>
          <w:i/>
          <w:color w:val="000000"/>
        </w:rPr>
      </w:pPr>
      <w:r>
        <w:rPr>
          <w:i/>
          <w:color w:val="000000"/>
        </w:rPr>
        <w:t>varatoimitusjohtaja Velip</w:t>
      </w:r>
      <w:r w:rsidR="00CD7FCC">
        <w:rPr>
          <w:i/>
          <w:color w:val="000000"/>
        </w:rPr>
        <w:t>ekka Nummikoski, Veikkaus</w:t>
      </w:r>
      <w:r w:rsidR="009608BA">
        <w:rPr>
          <w:i/>
          <w:color w:val="000000"/>
        </w:rPr>
        <w:t xml:space="preserve"> Oy</w:t>
      </w:r>
    </w:p>
    <w:p w:rsidR="00CD7FCC" w:rsidRPr="00232F43" w:rsidRDefault="00CD7FCC" w:rsidP="00FB036D">
      <w:pPr>
        <w:ind w:left="720" w:right="-29"/>
        <w:rPr>
          <w:color w:val="000000"/>
        </w:rPr>
      </w:pPr>
      <w:r w:rsidRPr="00232F43">
        <w:rPr>
          <w:color w:val="000000"/>
        </w:rPr>
        <w:t>Keskustelua</w:t>
      </w:r>
    </w:p>
    <w:p w:rsidR="00CD7FCC" w:rsidRDefault="00CD7FCC" w:rsidP="00FB036D">
      <w:pPr>
        <w:ind w:left="720" w:right="-29"/>
        <w:rPr>
          <w:i/>
          <w:color w:val="000000"/>
        </w:rPr>
      </w:pPr>
    </w:p>
    <w:p w:rsidR="009608BA" w:rsidRPr="009608BA" w:rsidRDefault="00CD7FCC" w:rsidP="00FB036D">
      <w:pPr>
        <w:numPr>
          <w:ilvl w:val="0"/>
          <w:numId w:val="13"/>
        </w:numPr>
        <w:ind w:right="-29"/>
        <w:rPr>
          <w:i/>
          <w:color w:val="000000"/>
        </w:rPr>
      </w:pPr>
      <w:r w:rsidRPr="00772988">
        <w:rPr>
          <w:b/>
          <w:color w:val="000000"/>
        </w:rPr>
        <w:t xml:space="preserve">Valtionavustusten </w:t>
      </w:r>
      <w:proofErr w:type="spellStart"/>
      <w:r w:rsidRPr="00772988">
        <w:rPr>
          <w:b/>
          <w:color w:val="000000"/>
        </w:rPr>
        <w:t>kehittämis</w:t>
      </w:r>
      <w:proofErr w:type="spellEnd"/>
      <w:r w:rsidRPr="00772988">
        <w:rPr>
          <w:b/>
          <w:color w:val="000000"/>
        </w:rPr>
        <w:t>- ja digitalisointihanke</w:t>
      </w:r>
      <w:r w:rsidR="00772988">
        <w:rPr>
          <w:b/>
          <w:color w:val="000000"/>
        </w:rPr>
        <w:t xml:space="preserve"> </w:t>
      </w:r>
      <w:r w:rsidR="006A1AE9">
        <w:rPr>
          <w:b/>
          <w:color w:val="000000"/>
        </w:rPr>
        <w:t>(5.1</w:t>
      </w:r>
      <w:r w:rsidR="003E3276">
        <w:rPr>
          <w:b/>
          <w:color w:val="000000"/>
        </w:rPr>
        <w:t>, 5.2, 5.3)</w:t>
      </w:r>
    </w:p>
    <w:p w:rsidR="00E34070" w:rsidRDefault="00CD7FCC" w:rsidP="009608BA">
      <w:pPr>
        <w:ind w:left="720" w:right="-29"/>
        <w:rPr>
          <w:i/>
          <w:color w:val="000000"/>
        </w:rPr>
      </w:pPr>
      <w:r w:rsidRPr="00CD7FCC">
        <w:rPr>
          <w:i/>
          <w:color w:val="000000"/>
        </w:rPr>
        <w:t>hankejohtaja Tuula Lybeck, valtiovarainministeriö</w:t>
      </w:r>
    </w:p>
    <w:p w:rsidR="00CD7FCC" w:rsidRPr="00772988" w:rsidRDefault="00CD7FCC" w:rsidP="00CD7FCC">
      <w:pPr>
        <w:ind w:left="720" w:right="-29"/>
        <w:rPr>
          <w:color w:val="000000"/>
        </w:rPr>
      </w:pPr>
      <w:r w:rsidRPr="00772988">
        <w:rPr>
          <w:color w:val="000000"/>
        </w:rPr>
        <w:t xml:space="preserve">Keskustelua  </w:t>
      </w:r>
    </w:p>
    <w:p w:rsidR="00CD7FCC" w:rsidRDefault="00CD7FCC" w:rsidP="00CD7FCC">
      <w:pPr>
        <w:ind w:left="720" w:right="-29"/>
        <w:rPr>
          <w:i/>
          <w:color w:val="000000"/>
        </w:rPr>
      </w:pPr>
    </w:p>
    <w:p w:rsidR="00CF57B9" w:rsidRPr="00CF57B9" w:rsidRDefault="00CF57B9" w:rsidP="00CF57B9">
      <w:pPr>
        <w:numPr>
          <w:ilvl w:val="0"/>
          <w:numId w:val="13"/>
        </w:numPr>
        <w:ind w:right="-29"/>
        <w:rPr>
          <w:b/>
          <w:color w:val="000000"/>
        </w:rPr>
      </w:pPr>
      <w:proofErr w:type="spellStart"/>
      <w:r>
        <w:rPr>
          <w:b/>
          <w:color w:val="000000"/>
        </w:rPr>
        <w:t>KANEn</w:t>
      </w:r>
      <w:proofErr w:type="spellEnd"/>
      <w:r>
        <w:rPr>
          <w:b/>
          <w:color w:val="000000"/>
        </w:rPr>
        <w:t xml:space="preserve"> h</w:t>
      </w:r>
      <w:r w:rsidRPr="00CF57B9">
        <w:rPr>
          <w:b/>
          <w:color w:val="000000"/>
        </w:rPr>
        <w:t>allitusohjelmavaikuttaminen</w:t>
      </w:r>
      <w:r w:rsidR="0014563C">
        <w:rPr>
          <w:b/>
          <w:color w:val="000000"/>
        </w:rPr>
        <w:t xml:space="preserve"> </w:t>
      </w:r>
      <w:r w:rsidR="003E3276">
        <w:rPr>
          <w:b/>
          <w:color w:val="000000"/>
        </w:rPr>
        <w:t>(liite 6.1)</w:t>
      </w:r>
    </w:p>
    <w:p w:rsidR="008C3747" w:rsidRDefault="008C3747" w:rsidP="00CF57B9">
      <w:pPr>
        <w:numPr>
          <w:ilvl w:val="1"/>
          <w:numId w:val="13"/>
        </w:numPr>
        <w:ind w:right="-29"/>
        <w:rPr>
          <w:color w:val="000000"/>
        </w:rPr>
      </w:pPr>
      <w:r>
        <w:rPr>
          <w:color w:val="000000"/>
        </w:rPr>
        <w:t>Miten vaikuttaa hallitusohjelmaan? -tilaisuuden pääviestit</w:t>
      </w:r>
    </w:p>
    <w:p w:rsidR="008C3747" w:rsidRDefault="00981B8D" w:rsidP="00CF57B9">
      <w:pPr>
        <w:numPr>
          <w:ilvl w:val="1"/>
          <w:numId w:val="13"/>
        </w:numPr>
        <w:ind w:right="-29"/>
        <w:rPr>
          <w:color w:val="000000"/>
        </w:rPr>
      </w:pPr>
      <w:hyperlink r:id="rId12" w:history="1">
        <w:r w:rsidR="008C3747" w:rsidRPr="0014563C">
          <w:rPr>
            <w:rStyle w:val="Hyperlinkki"/>
          </w:rPr>
          <w:t>Päättäjätutkimuksen tulokset</w:t>
        </w:r>
      </w:hyperlink>
      <w:r w:rsidR="00EE3157">
        <w:rPr>
          <w:color w:val="000000"/>
        </w:rPr>
        <w:t xml:space="preserve"> </w:t>
      </w:r>
    </w:p>
    <w:p w:rsidR="00CF57B9" w:rsidRDefault="0014563C" w:rsidP="00CF57B9">
      <w:pPr>
        <w:numPr>
          <w:ilvl w:val="1"/>
          <w:numId w:val="13"/>
        </w:numPr>
        <w:ind w:right="-29"/>
        <w:rPr>
          <w:color w:val="000000"/>
        </w:rPr>
      </w:pPr>
      <w:hyperlink r:id="rId13" w:history="1">
        <w:proofErr w:type="spellStart"/>
        <w:r w:rsidR="008C3747" w:rsidRPr="0014563C">
          <w:rPr>
            <w:rStyle w:val="Hyperlinkki"/>
          </w:rPr>
          <w:t>KANEn</w:t>
        </w:r>
        <w:proofErr w:type="spellEnd"/>
        <w:r w:rsidR="008C3747" w:rsidRPr="0014563C">
          <w:rPr>
            <w:rStyle w:val="Hyperlinkki"/>
          </w:rPr>
          <w:t xml:space="preserve"> </w:t>
        </w:r>
        <w:r w:rsidR="00CF57B9" w:rsidRPr="0014563C">
          <w:rPr>
            <w:rStyle w:val="Hyperlinkki"/>
          </w:rPr>
          <w:t>hallitusohjelmatavoitteiden</w:t>
        </w:r>
      </w:hyperlink>
      <w:r w:rsidR="00CF57B9" w:rsidRPr="00CF57B9">
        <w:rPr>
          <w:color w:val="000000"/>
        </w:rPr>
        <w:t xml:space="preserve"> </w:t>
      </w:r>
      <w:r w:rsidR="00EE3157">
        <w:rPr>
          <w:color w:val="000000"/>
        </w:rPr>
        <w:t>täsmentäminen,</w:t>
      </w:r>
      <w:r w:rsidR="008C3747">
        <w:rPr>
          <w:color w:val="000000"/>
        </w:rPr>
        <w:t xml:space="preserve"> päätavoitteiden kirkastaminen</w:t>
      </w:r>
    </w:p>
    <w:p w:rsidR="00EE3157" w:rsidRPr="00EE3157" w:rsidRDefault="00EE3157" w:rsidP="00EE3157">
      <w:pPr>
        <w:ind w:left="1440" w:right="-29"/>
        <w:rPr>
          <w:color w:val="000000"/>
        </w:rPr>
      </w:pPr>
      <w:r>
        <w:rPr>
          <w:color w:val="000000"/>
        </w:rPr>
        <w:t>ja k</w:t>
      </w:r>
      <w:r w:rsidR="0014563C">
        <w:rPr>
          <w:color w:val="000000"/>
        </w:rPr>
        <w:t xml:space="preserve">eskustelu </w:t>
      </w:r>
      <w:proofErr w:type="spellStart"/>
      <w:r w:rsidR="0014563C">
        <w:rPr>
          <w:color w:val="000000"/>
        </w:rPr>
        <w:t>KANEn</w:t>
      </w:r>
      <w:proofErr w:type="spellEnd"/>
      <w:r w:rsidR="0014563C">
        <w:rPr>
          <w:color w:val="000000"/>
        </w:rPr>
        <w:t xml:space="preserve"> vaikuttamistoimenpiteistä</w:t>
      </w:r>
    </w:p>
    <w:p w:rsidR="00CF57B9" w:rsidRPr="00CF57B9" w:rsidRDefault="00CF57B9" w:rsidP="00E34070">
      <w:pPr>
        <w:ind w:left="720" w:right="-29"/>
        <w:rPr>
          <w:b/>
          <w:color w:val="000000"/>
        </w:rPr>
      </w:pPr>
    </w:p>
    <w:p w:rsidR="00CD7FCC" w:rsidRDefault="00BF4DB8" w:rsidP="00CD7FCC">
      <w:pPr>
        <w:numPr>
          <w:ilvl w:val="0"/>
          <w:numId w:val="13"/>
        </w:numPr>
        <w:ind w:right="-29"/>
        <w:rPr>
          <w:b/>
          <w:color w:val="000000"/>
        </w:rPr>
      </w:pPr>
      <w:r w:rsidRPr="00BF4DB8">
        <w:rPr>
          <w:b/>
          <w:color w:val="000000"/>
        </w:rPr>
        <w:t xml:space="preserve">Muut </w:t>
      </w:r>
      <w:proofErr w:type="gramStart"/>
      <w:r w:rsidRPr="00BF4DB8">
        <w:rPr>
          <w:b/>
          <w:color w:val="000000"/>
        </w:rPr>
        <w:t>asiat</w:t>
      </w:r>
      <w:r w:rsidR="00960821">
        <w:rPr>
          <w:b/>
          <w:color w:val="000000"/>
        </w:rPr>
        <w:t xml:space="preserve"> </w:t>
      </w:r>
      <w:r w:rsidR="00796735">
        <w:rPr>
          <w:b/>
          <w:color w:val="000000"/>
        </w:rPr>
        <w:t xml:space="preserve"> (</w:t>
      </w:r>
      <w:proofErr w:type="gramEnd"/>
      <w:r w:rsidR="00796735">
        <w:rPr>
          <w:b/>
          <w:color w:val="000000"/>
        </w:rPr>
        <w:t>liitteet 7.1 ja 7.2)</w:t>
      </w:r>
    </w:p>
    <w:p w:rsidR="00CD7FCC" w:rsidRDefault="00CD7FCC" w:rsidP="00CD7FCC">
      <w:pPr>
        <w:numPr>
          <w:ilvl w:val="1"/>
          <w:numId w:val="13"/>
        </w:numPr>
        <w:ind w:right="-29"/>
        <w:rPr>
          <w:color w:val="000000"/>
        </w:rPr>
      </w:pPr>
      <w:proofErr w:type="spellStart"/>
      <w:r>
        <w:rPr>
          <w:color w:val="000000"/>
        </w:rPr>
        <w:t>KANEn</w:t>
      </w:r>
      <w:proofErr w:type="spellEnd"/>
      <w:r>
        <w:rPr>
          <w:color w:val="000000"/>
        </w:rPr>
        <w:t xml:space="preserve"> väliarviointi ja uuden työjaoston </w:t>
      </w:r>
      <w:proofErr w:type="spellStart"/>
      <w:r>
        <w:rPr>
          <w:color w:val="000000"/>
        </w:rPr>
        <w:t>nimäminen</w:t>
      </w:r>
      <w:proofErr w:type="spellEnd"/>
    </w:p>
    <w:p w:rsidR="00CD7FCC" w:rsidRPr="00CD7FCC" w:rsidRDefault="008C3747" w:rsidP="00CD7FCC">
      <w:pPr>
        <w:numPr>
          <w:ilvl w:val="1"/>
          <w:numId w:val="13"/>
        </w:numPr>
        <w:ind w:right="-29"/>
        <w:rPr>
          <w:color w:val="000000"/>
        </w:rPr>
      </w:pPr>
      <w:r>
        <w:rPr>
          <w:color w:val="000000"/>
        </w:rPr>
        <w:t>Yhteisöllinen kansalaistoiminta 2020-luvulla -työryhmä ja -seurantaryhmä</w:t>
      </w:r>
    </w:p>
    <w:p w:rsidR="00CD7FCC" w:rsidRPr="008C3747" w:rsidRDefault="00CD7FCC" w:rsidP="008C3747">
      <w:pPr>
        <w:numPr>
          <w:ilvl w:val="1"/>
          <w:numId w:val="13"/>
        </w:numPr>
        <w:ind w:right="-29"/>
        <w:rPr>
          <w:color w:val="000000"/>
        </w:rPr>
      </w:pPr>
      <w:r w:rsidRPr="00CD7FCC">
        <w:rPr>
          <w:color w:val="000000"/>
        </w:rPr>
        <w:t>VN-TEAS –hanke kansalaisyhteiskunnan tilasta ja tulevaisuudesta</w:t>
      </w:r>
    </w:p>
    <w:p w:rsidR="00CD7FCC" w:rsidRDefault="00CD7FCC" w:rsidP="0040211D">
      <w:pPr>
        <w:numPr>
          <w:ilvl w:val="1"/>
          <w:numId w:val="13"/>
        </w:numPr>
        <w:rPr>
          <w:color w:val="000000"/>
        </w:rPr>
      </w:pPr>
      <w:r w:rsidRPr="00CD7FCC">
        <w:rPr>
          <w:color w:val="000000"/>
        </w:rPr>
        <w:t>Vaalitiedotus</w:t>
      </w:r>
    </w:p>
    <w:p w:rsidR="00796735" w:rsidRDefault="00981B8D" w:rsidP="00796735">
      <w:pPr>
        <w:numPr>
          <w:ilvl w:val="1"/>
          <w:numId w:val="13"/>
        </w:numPr>
        <w:rPr>
          <w:color w:val="000000"/>
        </w:rPr>
      </w:pPr>
      <w:bookmarkStart w:id="0" w:name="_GoBack"/>
      <w:bookmarkEnd w:id="0"/>
      <w:r>
        <w:rPr>
          <w:color w:val="000000"/>
        </w:rPr>
        <w:t>Miina Sillanpään ja k</w:t>
      </w:r>
      <w:r w:rsidR="00796735">
        <w:rPr>
          <w:color w:val="000000"/>
        </w:rPr>
        <w:t>an</w:t>
      </w:r>
      <w:r w:rsidR="00796735" w:rsidRPr="00796735">
        <w:rPr>
          <w:color w:val="000000"/>
        </w:rPr>
        <w:t>salaisvaikutta</w:t>
      </w:r>
      <w:r w:rsidR="00796735">
        <w:rPr>
          <w:color w:val="000000"/>
        </w:rPr>
        <w:t>misen päivän liputustavoite (</w:t>
      </w:r>
      <w:proofErr w:type="spellStart"/>
      <w:r w:rsidR="00796735">
        <w:rPr>
          <w:color w:val="000000"/>
        </w:rPr>
        <w:t>Twitterkooste</w:t>
      </w:r>
      <w:proofErr w:type="spellEnd"/>
      <w:r w:rsidR="00796735">
        <w:rPr>
          <w:color w:val="000000"/>
        </w:rPr>
        <w:t>)</w:t>
      </w:r>
    </w:p>
    <w:p w:rsidR="00981B8D" w:rsidRPr="00981B8D" w:rsidRDefault="00981B8D" w:rsidP="00981B8D">
      <w:pPr>
        <w:numPr>
          <w:ilvl w:val="1"/>
          <w:numId w:val="13"/>
        </w:numPr>
        <w:rPr>
          <w:color w:val="000000"/>
        </w:rPr>
      </w:pPr>
      <w:r w:rsidRPr="00981B8D">
        <w:rPr>
          <w:color w:val="000000"/>
        </w:rPr>
        <w:t>Avoimen hallinnon IV toimintaohjelma</w:t>
      </w:r>
    </w:p>
    <w:p w:rsidR="00BF4DB8" w:rsidRPr="00A34AA1" w:rsidRDefault="00BF4DB8" w:rsidP="005121B4">
      <w:pPr>
        <w:ind w:left="720" w:right="-29"/>
        <w:rPr>
          <w:color w:val="000000"/>
        </w:rPr>
      </w:pPr>
    </w:p>
    <w:p w:rsidR="00570AA1" w:rsidRDefault="002F3363" w:rsidP="005121B4">
      <w:pPr>
        <w:numPr>
          <w:ilvl w:val="0"/>
          <w:numId w:val="13"/>
        </w:numPr>
        <w:ind w:right="-29"/>
        <w:rPr>
          <w:rFonts w:eastAsia="Calibri"/>
          <w:b/>
          <w:color w:val="000000"/>
        </w:rPr>
      </w:pPr>
      <w:r>
        <w:rPr>
          <w:rFonts w:eastAsia="Calibri"/>
          <w:b/>
          <w:color w:val="000000"/>
        </w:rPr>
        <w:t>Seuraava kokous</w:t>
      </w:r>
    </w:p>
    <w:p w:rsidR="0040211D" w:rsidRPr="0094336D" w:rsidRDefault="0040211D" w:rsidP="0040211D">
      <w:pPr>
        <w:pStyle w:val="Luettelokappale"/>
        <w:ind w:left="720"/>
      </w:pPr>
      <w:r w:rsidRPr="0094336D">
        <w:t>10.6. klo 13.00-15.00, 3.9. klo 13-15, 19.11. klo 13-15</w:t>
      </w:r>
    </w:p>
    <w:p w:rsidR="00AF6DEA" w:rsidRPr="001E405D" w:rsidRDefault="00AF6DEA" w:rsidP="005121B4">
      <w:pPr>
        <w:ind w:left="720" w:right="-29"/>
        <w:rPr>
          <w:rFonts w:eastAsia="Calibri"/>
          <w:color w:val="000000"/>
        </w:rPr>
      </w:pPr>
    </w:p>
    <w:p w:rsidR="007C052B" w:rsidRPr="008969F1" w:rsidRDefault="00AF6DEA" w:rsidP="005121B4">
      <w:pPr>
        <w:numPr>
          <w:ilvl w:val="0"/>
          <w:numId w:val="13"/>
        </w:numPr>
        <w:ind w:right="-29"/>
        <w:rPr>
          <w:b/>
        </w:rPr>
      </w:pPr>
      <w:r w:rsidRPr="008969F1">
        <w:rPr>
          <w:b/>
        </w:rPr>
        <w:t>Kokouksen päättäminen</w:t>
      </w:r>
    </w:p>
    <w:sectPr w:rsidR="007C052B" w:rsidRPr="008969F1" w:rsidSect="00C667DB">
      <w:headerReference w:type="default" r:id="rId14"/>
      <w:pgSz w:w="11906" w:h="16838"/>
      <w:pgMar w:top="2526" w:right="1077" w:bottom="1418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0282" w:rsidRDefault="00100282">
      <w:r>
        <w:separator/>
      </w:r>
    </w:p>
  </w:endnote>
  <w:endnote w:type="continuationSeparator" w:id="0">
    <w:p w:rsidR="00100282" w:rsidRDefault="001002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0282" w:rsidRDefault="00100282">
      <w:r>
        <w:separator/>
      </w:r>
    </w:p>
  </w:footnote>
  <w:footnote w:type="continuationSeparator" w:id="0">
    <w:p w:rsidR="00100282" w:rsidRDefault="001002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31A9" w:rsidRDefault="008577A1">
    <w:pPr>
      <w:pStyle w:val="Yltunniste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53340</wp:posOffset>
          </wp:positionH>
          <wp:positionV relativeFrom="paragraph">
            <wp:posOffset>-97790</wp:posOffset>
          </wp:positionV>
          <wp:extent cx="2886710" cy="816610"/>
          <wp:effectExtent l="0" t="0" r="0" b="0"/>
          <wp:wrapSquare wrapText="bothSides"/>
          <wp:docPr id="2" name="Kuva 2" descr="Kane_su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Kane_su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6710" cy="816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667DB">
      <w:tab/>
    </w:r>
    <w:r w:rsidR="00C667DB">
      <w:tab/>
    </w:r>
    <w:r w:rsidR="00C667DB">
      <w:tab/>
    </w:r>
    <w:r w:rsidR="00C667DB">
      <w:tab/>
    </w:r>
    <w:r w:rsidR="006D31A9">
      <w:t>ESITYS</w:t>
    </w:r>
    <w:r w:rsidR="00BF4DB8">
      <w:t>LISTA</w:t>
    </w:r>
  </w:p>
  <w:p w:rsidR="009B75FD" w:rsidRPr="00D62346" w:rsidRDefault="006D31A9">
    <w:pPr>
      <w:pStyle w:val="Yltunniste"/>
      <w:rPr>
        <w:color w:val="FF0000"/>
      </w:rPr>
    </w:pPr>
    <w:r>
      <w:tab/>
    </w:r>
    <w:r w:rsidR="00C667DB">
      <w:tab/>
    </w:r>
    <w:r w:rsidR="00232F43">
      <w:t>1.3</w:t>
    </w:r>
    <w:r w:rsidR="00CD7FCC">
      <w:t>.20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F68D8"/>
    <w:multiLevelType w:val="hybridMultilevel"/>
    <w:tmpl w:val="0370369E"/>
    <w:lvl w:ilvl="0" w:tplc="FF2247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191238"/>
    <w:multiLevelType w:val="hybridMultilevel"/>
    <w:tmpl w:val="094C2DEC"/>
    <w:lvl w:ilvl="0" w:tplc="CCD8214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3D10C1B"/>
    <w:multiLevelType w:val="multilevel"/>
    <w:tmpl w:val="8FE824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180"/>
      </w:pPr>
      <w:rPr>
        <w:rFonts w:ascii="Courier New" w:hAnsi="Courier New" w:cs="Courier New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" w15:restartNumberingAfterBreak="0">
    <w:nsid w:val="051C338D"/>
    <w:multiLevelType w:val="hybridMultilevel"/>
    <w:tmpl w:val="A678BFC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A54208"/>
    <w:multiLevelType w:val="hybridMultilevel"/>
    <w:tmpl w:val="E8080522"/>
    <w:lvl w:ilvl="0" w:tplc="040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0B9C0F55"/>
    <w:multiLevelType w:val="hybridMultilevel"/>
    <w:tmpl w:val="43663254"/>
    <w:lvl w:ilvl="0" w:tplc="7FDA434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i w:val="0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0E43C9F"/>
    <w:multiLevelType w:val="hybridMultilevel"/>
    <w:tmpl w:val="A59E2030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1B20113"/>
    <w:multiLevelType w:val="hybridMultilevel"/>
    <w:tmpl w:val="2CF06454"/>
    <w:lvl w:ilvl="0" w:tplc="4CC229E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2E93282"/>
    <w:multiLevelType w:val="hybridMultilevel"/>
    <w:tmpl w:val="D4D0BDAA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31418ED"/>
    <w:multiLevelType w:val="hybridMultilevel"/>
    <w:tmpl w:val="ECD06D82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</w:rPr>
    </w:lvl>
    <w:lvl w:ilvl="1" w:tplc="040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3A55545"/>
    <w:multiLevelType w:val="hybridMultilevel"/>
    <w:tmpl w:val="E856AB00"/>
    <w:lvl w:ilvl="0" w:tplc="4CC229E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0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9AE60F8"/>
    <w:multiLevelType w:val="hybridMultilevel"/>
    <w:tmpl w:val="B55AF138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ACC2A93"/>
    <w:multiLevelType w:val="hybridMultilevel"/>
    <w:tmpl w:val="6B38A63E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5CE17C8"/>
    <w:multiLevelType w:val="hybridMultilevel"/>
    <w:tmpl w:val="B5865794"/>
    <w:lvl w:ilvl="0" w:tplc="7F52102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63026E1"/>
    <w:multiLevelType w:val="hybridMultilevel"/>
    <w:tmpl w:val="E33E5064"/>
    <w:lvl w:ilvl="0" w:tplc="040B0003">
      <w:start w:val="1"/>
      <w:numFmt w:val="bullet"/>
      <w:lvlText w:val="o"/>
      <w:lvlJc w:val="left"/>
      <w:pPr>
        <w:ind w:left="2968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15" w15:restartNumberingAfterBreak="0">
    <w:nsid w:val="29BA7119"/>
    <w:multiLevelType w:val="hybridMultilevel"/>
    <w:tmpl w:val="47D87B40"/>
    <w:lvl w:ilvl="0" w:tplc="F9D8620E">
      <w:start w:val="7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51701A"/>
    <w:multiLevelType w:val="hybridMultilevel"/>
    <w:tmpl w:val="EF06754E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070E6D"/>
    <w:multiLevelType w:val="hybridMultilevel"/>
    <w:tmpl w:val="0D861DE6"/>
    <w:lvl w:ilvl="0" w:tplc="397A4A04">
      <w:numFmt w:val="bullet"/>
      <w:lvlText w:val=""/>
      <w:lvlJc w:val="left"/>
      <w:pPr>
        <w:ind w:left="1800" w:hanging="360"/>
      </w:pPr>
      <w:rPr>
        <w:rFonts w:ascii="Wingdings" w:eastAsia="Times New Roman" w:hAnsi="Wingdings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2EB75C2D"/>
    <w:multiLevelType w:val="hybridMultilevel"/>
    <w:tmpl w:val="FBB875B4"/>
    <w:lvl w:ilvl="0" w:tplc="4CC229E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CE9084C"/>
    <w:multiLevelType w:val="hybridMultilevel"/>
    <w:tmpl w:val="68645DD0"/>
    <w:lvl w:ilvl="0" w:tplc="1E7836AA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13D7DFE"/>
    <w:multiLevelType w:val="multilevel"/>
    <w:tmpl w:val="39920BAE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/>
      </w:rPr>
    </w:lvl>
    <w:lvl w:ilvl="1">
      <w:start w:val="2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8646FBC"/>
    <w:multiLevelType w:val="hybridMultilevel"/>
    <w:tmpl w:val="B186F48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80081B"/>
    <w:multiLevelType w:val="hybridMultilevel"/>
    <w:tmpl w:val="D452CC64"/>
    <w:lvl w:ilvl="0" w:tplc="D448722E">
      <w:start w:val="2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0145699"/>
    <w:multiLevelType w:val="hybridMultilevel"/>
    <w:tmpl w:val="161C84B8"/>
    <w:lvl w:ilvl="0" w:tplc="E124A6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3B3FE6"/>
    <w:multiLevelType w:val="hybridMultilevel"/>
    <w:tmpl w:val="30F0B5E8"/>
    <w:lvl w:ilvl="0" w:tplc="0986CE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794FCE"/>
    <w:multiLevelType w:val="multilevel"/>
    <w:tmpl w:val="9530F0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39E17D7"/>
    <w:multiLevelType w:val="hybridMultilevel"/>
    <w:tmpl w:val="6AE8E6D2"/>
    <w:lvl w:ilvl="0" w:tplc="0986CE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CC229E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D6653C"/>
    <w:multiLevelType w:val="hybridMultilevel"/>
    <w:tmpl w:val="C8B2D962"/>
    <w:lvl w:ilvl="0" w:tplc="9058F05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3EB5642"/>
    <w:multiLevelType w:val="hybridMultilevel"/>
    <w:tmpl w:val="C74677B2"/>
    <w:lvl w:ilvl="0" w:tplc="FF2247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A2009E"/>
    <w:multiLevelType w:val="hybridMultilevel"/>
    <w:tmpl w:val="6A7C8706"/>
    <w:lvl w:ilvl="0" w:tplc="4260DC2C">
      <w:numFmt w:val="bullet"/>
      <w:lvlText w:val=""/>
      <w:lvlJc w:val="left"/>
      <w:pPr>
        <w:ind w:left="1800" w:hanging="360"/>
      </w:pPr>
      <w:rPr>
        <w:rFonts w:ascii="Wingdings" w:eastAsia="Times New Roman" w:hAnsi="Wingdings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7AD81162"/>
    <w:multiLevelType w:val="hybridMultilevel"/>
    <w:tmpl w:val="27CAD996"/>
    <w:lvl w:ilvl="0" w:tplc="040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"/>
  </w:num>
  <w:num w:numId="3">
    <w:abstractNumId w:val="15"/>
  </w:num>
  <w:num w:numId="4">
    <w:abstractNumId w:val="21"/>
  </w:num>
  <w:num w:numId="5">
    <w:abstractNumId w:val="28"/>
  </w:num>
  <w:num w:numId="6">
    <w:abstractNumId w:val="17"/>
  </w:num>
  <w:num w:numId="7">
    <w:abstractNumId w:val="29"/>
  </w:num>
  <w:num w:numId="8">
    <w:abstractNumId w:val="14"/>
  </w:num>
  <w:num w:numId="9">
    <w:abstractNumId w:val="30"/>
  </w:num>
  <w:num w:numId="10">
    <w:abstractNumId w:val="0"/>
  </w:num>
  <w:num w:numId="11">
    <w:abstractNumId w:val="4"/>
  </w:num>
  <w:num w:numId="12">
    <w:abstractNumId w:val="11"/>
  </w:num>
  <w:num w:numId="13">
    <w:abstractNumId w:val="26"/>
  </w:num>
  <w:num w:numId="14">
    <w:abstractNumId w:val="5"/>
  </w:num>
  <w:num w:numId="15">
    <w:abstractNumId w:val="20"/>
  </w:num>
  <w:num w:numId="16">
    <w:abstractNumId w:val="7"/>
  </w:num>
  <w:num w:numId="17">
    <w:abstractNumId w:val="27"/>
  </w:num>
  <w:num w:numId="18">
    <w:abstractNumId w:val="24"/>
  </w:num>
  <w:num w:numId="19">
    <w:abstractNumId w:val="9"/>
  </w:num>
  <w:num w:numId="20">
    <w:abstractNumId w:val="10"/>
  </w:num>
  <w:num w:numId="21">
    <w:abstractNumId w:val="18"/>
  </w:num>
  <w:num w:numId="22">
    <w:abstractNumId w:val="1"/>
  </w:num>
  <w:num w:numId="23">
    <w:abstractNumId w:val="19"/>
  </w:num>
  <w:num w:numId="24">
    <w:abstractNumId w:val="2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</w:num>
  <w:num w:numId="26">
    <w:abstractNumId w:val="12"/>
  </w:num>
  <w:num w:numId="27">
    <w:abstractNumId w:val="6"/>
  </w:num>
  <w:num w:numId="28">
    <w:abstractNumId w:val="3"/>
  </w:num>
  <w:num w:numId="29">
    <w:abstractNumId w:val="8"/>
  </w:num>
  <w:num w:numId="30">
    <w:abstractNumId w:val="13"/>
  </w:num>
  <w:num w:numId="31">
    <w:abstractNumId w:val="22"/>
  </w:num>
  <w:num w:numId="3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evenAndOddHeaders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50EE"/>
    <w:rsid w:val="00003C80"/>
    <w:rsid w:val="00005DD0"/>
    <w:rsid w:val="000102F9"/>
    <w:rsid w:val="00011DF0"/>
    <w:rsid w:val="00014B62"/>
    <w:rsid w:val="00014F7A"/>
    <w:rsid w:val="000325DE"/>
    <w:rsid w:val="00032616"/>
    <w:rsid w:val="000354B6"/>
    <w:rsid w:val="00035803"/>
    <w:rsid w:val="00035A1E"/>
    <w:rsid w:val="00043AF4"/>
    <w:rsid w:val="00044F4F"/>
    <w:rsid w:val="000453CC"/>
    <w:rsid w:val="00050D97"/>
    <w:rsid w:val="00065932"/>
    <w:rsid w:val="00066F67"/>
    <w:rsid w:val="00070CE1"/>
    <w:rsid w:val="00080BC7"/>
    <w:rsid w:val="00081DDC"/>
    <w:rsid w:val="00083F9C"/>
    <w:rsid w:val="00084C3B"/>
    <w:rsid w:val="00084EB0"/>
    <w:rsid w:val="0009099B"/>
    <w:rsid w:val="000A029E"/>
    <w:rsid w:val="000B07F0"/>
    <w:rsid w:val="000C1398"/>
    <w:rsid w:val="000C2BD4"/>
    <w:rsid w:val="000D2C6C"/>
    <w:rsid w:val="000E2CA5"/>
    <w:rsid w:val="000E745E"/>
    <w:rsid w:val="000F50D5"/>
    <w:rsid w:val="000F5C47"/>
    <w:rsid w:val="00100282"/>
    <w:rsid w:val="00103D5E"/>
    <w:rsid w:val="001047F5"/>
    <w:rsid w:val="001057C9"/>
    <w:rsid w:val="001064AC"/>
    <w:rsid w:val="001079FE"/>
    <w:rsid w:val="001118B1"/>
    <w:rsid w:val="00121416"/>
    <w:rsid w:val="00131E5B"/>
    <w:rsid w:val="00131E9E"/>
    <w:rsid w:val="00133B55"/>
    <w:rsid w:val="00134BF3"/>
    <w:rsid w:val="00135DE7"/>
    <w:rsid w:val="001435E8"/>
    <w:rsid w:val="0014563C"/>
    <w:rsid w:val="00146850"/>
    <w:rsid w:val="00147126"/>
    <w:rsid w:val="00150D7D"/>
    <w:rsid w:val="00154C2C"/>
    <w:rsid w:val="00154D62"/>
    <w:rsid w:val="00156F5D"/>
    <w:rsid w:val="0015707C"/>
    <w:rsid w:val="00157F4B"/>
    <w:rsid w:val="00160794"/>
    <w:rsid w:val="00160BC6"/>
    <w:rsid w:val="00160F26"/>
    <w:rsid w:val="00163588"/>
    <w:rsid w:val="00163650"/>
    <w:rsid w:val="00164592"/>
    <w:rsid w:val="00164818"/>
    <w:rsid w:val="001652A2"/>
    <w:rsid w:val="00170319"/>
    <w:rsid w:val="00173FAE"/>
    <w:rsid w:val="00174B62"/>
    <w:rsid w:val="00182DB0"/>
    <w:rsid w:val="0018365B"/>
    <w:rsid w:val="00190899"/>
    <w:rsid w:val="00193F31"/>
    <w:rsid w:val="001A1401"/>
    <w:rsid w:val="001A23A4"/>
    <w:rsid w:val="001A5C2E"/>
    <w:rsid w:val="001A71D6"/>
    <w:rsid w:val="001A7C46"/>
    <w:rsid w:val="001B04AA"/>
    <w:rsid w:val="001B62A9"/>
    <w:rsid w:val="001C5E83"/>
    <w:rsid w:val="001C6D0B"/>
    <w:rsid w:val="001D1EE7"/>
    <w:rsid w:val="001D3C7D"/>
    <w:rsid w:val="001D4212"/>
    <w:rsid w:val="001D4336"/>
    <w:rsid w:val="001D64DB"/>
    <w:rsid w:val="001D6F51"/>
    <w:rsid w:val="001E1220"/>
    <w:rsid w:val="001E1ED1"/>
    <w:rsid w:val="001E2BE8"/>
    <w:rsid w:val="001E405D"/>
    <w:rsid w:val="001F0BEF"/>
    <w:rsid w:val="001F10DA"/>
    <w:rsid w:val="001F2B24"/>
    <w:rsid w:val="001F47C2"/>
    <w:rsid w:val="001F5312"/>
    <w:rsid w:val="001F588C"/>
    <w:rsid w:val="001F64BC"/>
    <w:rsid w:val="00202A33"/>
    <w:rsid w:val="0020657A"/>
    <w:rsid w:val="00206C8D"/>
    <w:rsid w:val="00207EB5"/>
    <w:rsid w:val="00214B98"/>
    <w:rsid w:val="002212F7"/>
    <w:rsid w:val="002227EB"/>
    <w:rsid w:val="002245E0"/>
    <w:rsid w:val="0023061C"/>
    <w:rsid w:val="00232F43"/>
    <w:rsid w:val="00236A49"/>
    <w:rsid w:val="00237A4A"/>
    <w:rsid w:val="00251F54"/>
    <w:rsid w:val="002536B3"/>
    <w:rsid w:val="00254E70"/>
    <w:rsid w:val="002554C0"/>
    <w:rsid w:val="00260665"/>
    <w:rsid w:val="00271F0E"/>
    <w:rsid w:val="002743DA"/>
    <w:rsid w:val="00276449"/>
    <w:rsid w:val="0028006B"/>
    <w:rsid w:val="00281494"/>
    <w:rsid w:val="00292202"/>
    <w:rsid w:val="00292E62"/>
    <w:rsid w:val="00293195"/>
    <w:rsid w:val="00294BE3"/>
    <w:rsid w:val="002957BE"/>
    <w:rsid w:val="00295E9F"/>
    <w:rsid w:val="002A44E2"/>
    <w:rsid w:val="002B3DEA"/>
    <w:rsid w:val="002C0827"/>
    <w:rsid w:val="002C2CD7"/>
    <w:rsid w:val="002C59FE"/>
    <w:rsid w:val="002D425B"/>
    <w:rsid w:val="002D536A"/>
    <w:rsid w:val="002E40CA"/>
    <w:rsid w:val="002F3363"/>
    <w:rsid w:val="002F3C8E"/>
    <w:rsid w:val="002F4D98"/>
    <w:rsid w:val="003012CD"/>
    <w:rsid w:val="0030149C"/>
    <w:rsid w:val="00310EF3"/>
    <w:rsid w:val="00311A92"/>
    <w:rsid w:val="00312B6E"/>
    <w:rsid w:val="00317AB7"/>
    <w:rsid w:val="00320763"/>
    <w:rsid w:val="00323FFA"/>
    <w:rsid w:val="00324A40"/>
    <w:rsid w:val="00325DAF"/>
    <w:rsid w:val="00325E82"/>
    <w:rsid w:val="00325E95"/>
    <w:rsid w:val="00327957"/>
    <w:rsid w:val="00327FC8"/>
    <w:rsid w:val="00331A1E"/>
    <w:rsid w:val="003334E2"/>
    <w:rsid w:val="003372A0"/>
    <w:rsid w:val="003425E8"/>
    <w:rsid w:val="00350F4D"/>
    <w:rsid w:val="00356074"/>
    <w:rsid w:val="00362442"/>
    <w:rsid w:val="00362ADF"/>
    <w:rsid w:val="003667A8"/>
    <w:rsid w:val="0036768B"/>
    <w:rsid w:val="003678AE"/>
    <w:rsid w:val="00370B04"/>
    <w:rsid w:val="0037599B"/>
    <w:rsid w:val="003861FB"/>
    <w:rsid w:val="0039246C"/>
    <w:rsid w:val="00392BB7"/>
    <w:rsid w:val="00392C5F"/>
    <w:rsid w:val="00394D27"/>
    <w:rsid w:val="0039665C"/>
    <w:rsid w:val="003A3844"/>
    <w:rsid w:val="003B097E"/>
    <w:rsid w:val="003B1E45"/>
    <w:rsid w:val="003C08FF"/>
    <w:rsid w:val="003C14AE"/>
    <w:rsid w:val="003C7946"/>
    <w:rsid w:val="003D3930"/>
    <w:rsid w:val="003D3A07"/>
    <w:rsid w:val="003E1D99"/>
    <w:rsid w:val="003E3276"/>
    <w:rsid w:val="003E54B8"/>
    <w:rsid w:val="003F69BB"/>
    <w:rsid w:val="004003BB"/>
    <w:rsid w:val="0040211D"/>
    <w:rsid w:val="00402946"/>
    <w:rsid w:val="004037AC"/>
    <w:rsid w:val="00404AFA"/>
    <w:rsid w:val="00405916"/>
    <w:rsid w:val="004158E0"/>
    <w:rsid w:val="00422FEA"/>
    <w:rsid w:val="00426502"/>
    <w:rsid w:val="0043062F"/>
    <w:rsid w:val="004432A7"/>
    <w:rsid w:val="004450F1"/>
    <w:rsid w:val="004479FB"/>
    <w:rsid w:val="0045255A"/>
    <w:rsid w:val="00453E38"/>
    <w:rsid w:val="00454EF7"/>
    <w:rsid w:val="00456E95"/>
    <w:rsid w:val="004600EC"/>
    <w:rsid w:val="004612CF"/>
    <w:rsid w:val="004625FE"/>
    <w:rsid w:val="00462862"/>
    <w:rsid w:val="00465440"/>
    <w:rsid w:val="00467328"/>
    <w:rsid w:val="00472CE2"/>
    <w:rsid w:val="00473958"/>
    <w:rsid w:val="00483842"/>
    <w:rsid w:val="00486025"/>
    <w:rsid w:val="00490074"/>
    <w:rsid w:val="00493DCC"/>
    <w:rsid w:val="00495A51"/>
    <w:rsid w:val="00496749"/>
    <w:rsid w:val="004A5991"/>
    <w:rsid w:val="004A68B1"/>
    <w:rsid w:val="004B3EBA"/>
    <w:rsid w:val="004B42A6"/>
    <w:rsid w:val="004C019A"/>
    <w:rsid w:val="004C07D8"/>
    <w:rsid w:val="004D65ED"/>
    <w:rsid w:val="004D6DDE"/>
    <w:rsid w:val="004D734B"/>
    <w:rsid w:val="004E48B3"/>
    <w:rsid w:val="004E7C6E"/>
    <w:rsid w:val="004F1307"/>
    <w:rsid w:val="004F1801"/>
    <w:rsid w:val="004F4022"/>
    <w:rsid w:val="004F5210"/>
    <w:rsid w:val="004F54BB"/>
    <w:rsid w:val="005121B4"/>
    <w:rsid w:val="0051412A"/>
    <w:rsid w:val="005214AD"/>
    <w:rsid w:val="00522A6F"/>
    <w:rsid w:val="00523953"/>
    <w:rsid w:val="0053100A"/>
    <w:rsid w:val="005319C8"/>
    <w:rsid w:val="00550276"/>
    <w:rsid w:val="00554377"/>
    <w:rsid w:val="005578E7"/>
    <w:rsid w:val="00561FE7"/>
    <w:rsid w:val="00565EBA"/>
    <w:rsid w:val="00567C0D"/>
    <w:rsid w:val="00570AA1"/>
    <w:rsid w:val="0057383C"/>
    <w:rsid w:val="005769F2"/>
    <w:rsid w:val="00587227"/>
    <w:rsid w:val="005873BB"/>
    <w:rsid w:val="00587EA4"/>
    <w:rsid w:val="005917A2"/>
    <w:rsid w:val="005A38B1"/>
    <w:rsid w:val="005A4823"/>
    <w:rsid w:val="005A616A"/>
    <w:rsid w:val="005B0C1E"/>
    <w:rsid w:val="005B2F12"/>
    <w:rsid w:val="005B3EB4"/>
    <w:rsid w:val="005B579A"/>
    <w:rsid w:val="005B77A0"/>
    <w:rsid w:val="005C2774"/>
    <w:rsid w:val="005C785E"/>
    <w:rsid w:val="005D1716"/>
    <w:rsid w:val="005D2893"/>
    <w:rsid w:val="005D6F6B"/>
    <w:rsid w:val="005D7CC1"/>
    <w:rsid w:val="005E0164"/>
    <w:rsid w:val="005F3067"/>
    <w:rsid w:val="005F57BD"/>
    <w:rsid w:val="00605716"/>
    <w:rsid w:val="0061290F"/>
    <w:rsid w:val="0061610A"/>
    <w:rsid w:val="00616C25"/>
    <w:rsid w:val="00620FF2"/>
    <w:rsid w:val="00621072"/>
    <w:rsid w:val="00624209"/>
    <w:rsid w:val="00624890"/>
    <w:rsid w:val="0063316A"/>
    <w:rsid w:val="00635010"/>
    <w:rsid w:val="00636FDD"/>
    <w:rsid w:val="0064443F"/>
    <w:rsid w:val="00644920"/>
    <w:rsid w:val="00656600"/>
    <w:rsid w:val="00657A24"/>
    <w:rsid w:val="00664D81"/>
    <w:rsid w:val="00671CDD"/>
    <w:rsid w:val="0067300C"/>
    <w:rsid w:val="00675980"/>
    <w:rsid w:val="00681A3B"/>
    <w:rsid w:val="00685F3D"/>
    <w:rsid w:val="006863B9"/>
    <w:rsid w:val="006914CE"/>
    <w:rsid w:val="00693E0C"/>
    <w:rsid w:val="0069434F"/>
    <w:rsid w:val="006A1AE9"/>
    <w:rsid w:val="006A311E"/>
    <w:rsid w:val="006A4EDD"/>
    <w:rsid w:val="006A7440"/>
    <w:rsid w:val="006B32B3"/>
    <w:rsid w:val="006B45CF"/>
    <w:rsid w:val="006C1542"/>
    <w:rsid w:val="006C1655"/>
    <w:rsid w:val="006C222D"/>
    <w:rsid w:val="006C575C"/>
    <w:rsid w:val="006C76F5"/>
    <w:rsid w:val="006C7701"/>
    <w:rsid w:val="006D02FE"/>
    <w:rsid w:val="006D31A9"/>
    <w:rsid w:val="006D330A"/>
    <w:rsid w:val="006D49C3"/>
    <w:rsid w:val="006D4E48"/>
    <w:rsid w:val="006E4585"/>
    <w:rsid w:val="006E6DA6"/>
    <w:rsid w:val="006F3EA3"/>
    <w:rsid w:val="006F533C"/>
    <w:rsid w:val="00701206"/>
    <w:rsid w:val="00705840"/>
    <w:rsid w:val="00707110"/>
    <w:rsid w:val="00707D59"/>
    <w:rsid w:val="0071435C"/>
    <w:rsid w:val="00715190"/>
    <w:rsid w:val="0071649F"/>
    <w:rsid w:val="0071742B"/>
    <w:rsid w:val="00717716"/>
    <w:rsid w:val="0072488A"/>
    <w:rsid w:val="0072495B"/>
    <w:rsid w:val="0073061C"/>
    <w:rsid w:val="00730715"/>
    <w:rsid w:val="00731586"/>
    <w:rsid w:val="00734BD8"/>
    <w:rsid w:val="007350EE"/>
    <w:rsid w:val="00735F87"/>
    <w:rsid w:val="007407F6"/>
    <w:rsid w:val="007412FC"/>
    <w:rsid w:val="00745FD9"/>
    <w:rsid w:val="007505B6"/>
    <w:rsid w:val="007510E5"/>
    <w:rsid w:val="00752A3D"/>
    <w:rsid w:val="00755EF1"/>
    <w:rsid w:val="00756D60"/>
    <w:rsid w:val="00767BBD"/>
    <w:rsid w:val="00772988"/>
    <w:rsid w:val="00775124"/>
    <w:rsid w:val="0077695F"/>
    <w:rsid w:val="007806D3"/>
    <w:rsid w:val="0078739C"/>
    <w:rsid w:val="00792125"/>
    <w:rsid w:val="00794E7B"/>
    <w:rsid w:val="00795CFB"/>
    <w:rsid w:val="00796039"/>
    <w:rsid w:val="00796735"/>
    <w:rsid w:val="007A4F57"/>
    <w:rsid w:val="007A5599"/>
    <w:rsid w:val="007B15A4"/>
    <w:rsid w:val="007B160E"/>
    <w:rsid w:val="007B17C6"/>
    <w:rsid w:val="007B4EB6"/>
    <w:rsid w:val="007C052B"/>
    <w:rsid w:val="007C395C"/>
    <w:rsid w:val="007C4878"/>
    <w:rsid w:val="007D1E7D"/>
    <w:rsid w:val="007E0BB5"/>
    <w:rsid w:val="007E6978"/>
    <w:rsid w:val="007F27F1"/>
    <w:rsid w:val="007F5B7B"/>
    <w:rsid w:val="007F7B19"/>
    <w:rsid w:val="008107D0"/>
    <w:rsid w:val="00811299"/>
    <w:rsid w:val="00812E06"/>
    <w:rsid w:val="008139E4"/>
    <w:rsid w:val="00814F4E"/>
    <w:rsid w:val="00816743"/>
    <w:rsid w:val="00824AEA"/>
    <w:rsid w:val="00826C79"/>
    <w:rsid w:val="00827465"/>
    <w:rsid w:val="008349DC"/>
    <w:rsid w:val="00836CCC"/>
    <w:rsid w:val="00840119"/>
    <w:rsid w:val="0084212B"/>
    <w:rsid w:val="008441C9"/>
    <w:rsid w:val="00847377"/>
    <w:rsid w:val="00854186"/>
    <w:rsid w:val="008577A1"/>
    <w:rsid w:val="008621A2"/>
    <w:rsid w:val="00866451"/>
    <w:rsid w:val="0087389C"/>
    <w:rsid w:val="00873B06"/>
    <w:rsid w:val="0087522A"/>
    <w:rsid w:val="00876505"/>
    <w:rsid w:val="00883DAC"/>
    <w:rsid w:val="008903E3"/>
    <w:rsid w:val="00891746"/>
    <w:rsid w:val="008969F1"/>
    <w:rsid w:val="008976AE"/>
    <w:rsid w:val="008A4A02"/>
    <w:rsid w:val="008B28AD"/>
    <w:rsid w:val="008B3E76"/>
    <w:rsid w:val="008B6B1D"/>
    <w:rsid w:val="008C1A61"/>
    <w:rsid w:val="008C1C94"/>
    <w:rsid w:val="008C3747"/>
    <w:rsid w:val="008C5615"/>
    <w:rsid w:val="008C671B"/>
    <w:rsid w:val="008D760E"/>
    <w:rsid w:val="008E58D0"/>
    <w:rsid w:val="008F0C44"/>
    <w:rsid w:val="0090199C"/>
    <w:rsid w:val="00910EFE"/>
    <w:rsid w:val="00912319"/>
    <w:rsid w:val="00914BB7"/>
    <w:rsid w:val="009169E1"/>
    <w:rsid w:val="00916AA2"/>
    <w:rsid w:val="00917ACA"/>
    <w:rsid w:val="00920454"/>
    <w:rsid w:val="00920D70"/>
    <w:rsid w:val="00931562"/>
    <w:rsid w:val="009443F7"/>
    <w:rsid w:val="0094506F"/>
    <w:rsid w:val="009508CE"/>
    <w:rsid w:val="0095213A"/>
    <w:rsid w:val="00953F60"/>
    <w:rsid w:val="00957978"/>
    <w:rsid w:val="00960821"/>
    <w:rsid w:val="009608BA"/>
    <w:rsid w:val="00966FC3"/>
    <w:rsid w:val="00971EC8"/>
    <w:rsid w:val="00977E4A"/>
    <w:rsid w:val="00981B8D"/>
    <w:rsid w:val="00981D5F"/>
    <w:rsid w:val="0098372A"/>
    <w:rsid w:val="009877C5"/>
    <w:rsid w:val="0098781D"/>
    <w:rsid w:val="00992B2B"/>
    <w:rsid w:val="00993005"/>
    <w:rsid w:val="009941B0"/>
    <w:rsid w:val="0099649A"/>
    <w:rsid w:val="009A092B"/>
    <w:rsid w:val="009A1B6A"/>
    <w:rsid w:val="009A457B"/>
    <w:rsid w:val="009A5182"/>
    <w:rsid w:val="009A5641"/>
    <w:rsid w:val="009A7C83"/>
    <w:rsid w:val="009B19A2"/>
    <w:rsid w:val="009B317E"/>
    <w:rsid w:val="009B37C3"/>
    <w:rsid w:val="009B75FD"/>
    <w:rsid w:val="009B7B4D"/>
    <w:rsid w:val="009B7B8C"/>
    <w:rsid w:val="009C51C8"/>
    <w:rsid w:val="009C5630"/>
    <w:rsid w:val="009C5C91"/>
    <w:rsid w:val="009C6179"/>
    <w:rsid w:val="009D0DA4"/>
    <w:rsid w:val="009D2F6D"/>
    <w:rsid w:val="009D492A"/>
    <w:rsid w:val="009D4FDF"/>
    <w:rsid w:val="009E3780"/>
    <w:rsid w:val="009F26AF"/>
    <w:rsid w:val="009F364D"/>
    <w:rsid w:val="009F7F61"/>
    <w:rsid w:val="00A00488"/>
    <w:rsid w:val="00A028A3"/>
    <w:rsid w:val="00A042EA"/>
    <w:rsid w:val="00A04661"/>
    <w:rsid w:val="00A144B4"/>
    <w:rsid w:val="00A14D69"/>
    <w:rsid w:val="00A1616A"/>
    <w:rsid w:val="00A25DED"/>
    <w:rsid w:val="00A272CF"/>
    <w:rsid w:val="00A30184"/>
    <w:rsid w:val="00A3109C"/>
    <w:rsid w:val="00A34AA1"/>
    <w:rsid w:val="00A36486"/>
    <w:rsid w:val="00A45E80"/>
    <w:rsid w:val="00A51A21"/>
    <w:rsid w:val="00A631B3"/>
    <w:rsid w:val="00A6716E"/>
    <w:rsid w:val="00A75278"/>
    <w:rsid w:val="00A81320"/>
    <w:rsid w:val="00A84DBD"/>
    <w:rsid w:val="00A86348"/>
    <w:rsid w:val="00A9355D"/>
    <w:rsid w:val="00A94EE3"/>
    <w:rsid w:val="00A94F69"/>
    <w:rsid w:val="00A95D97"/>
    <w:rsid w:val="00AA2B84"/>
    <w:rsid w:val="00AB3072"/>
    <w:rsid w:val="00AB4F4B"/>
    <w:rsid w:val="00AB5FF5"/>
    <w:rsid w:val="00AC05EB"/>
    <w:rsid w:val="00AC08F8"/>
    <w:rsid w:val="00AC2BA7"/>
    <w:rsid w:val="00AC4E61"/>
    <w:rsid w:val="00AD323F"/>
    <w:rsid w:val="00AD3FB9"/>
    <w:rsid w:val="00AD6194"/>
    <w:rsid w:val="00AD6976"/>
    <w:rsid w:val="00AE24C4"/>
    <w:rsid w:val="00AE358E"/>
    <w:rsid w:val="00AE4A80"/>
    <w:rsid w:val="00AF068B"/>
    <w:rsid w:val="00AF0894"/>
    <w:rsid w:val="00AF1EA8"/>
    <w:rsid w:val="00AF2430"/>
    <w:rsid w:val="00AF3873"/>
    <w:rsid w:val="00AF6DEA"/>
    <w:rsid w:val="00B008F7"/>
    <w:rsid w:val="00B04E3D"/>
    <w:rsid w:val="00B05C12"/>
    <w:rsid w:val="00B127CA"/>
    <w:rsid w:val="00B1420E"/>
    <w:rsid w:val="00B15116"/>
    <w:rsid w:val="00B15636"/>
    <w:rsid w:val="00B21973"/>
    <w:rsid w:val="00B26460"/>
    <w:rsid w:val="00B26823"/>
    <w:rsid w:val="00B27A54"/>
    <w:rsid w:val="00B370DB"/>
    <w:rsid w:val="00B371F1"/>
    <w:rsid w:val="00B43888"/>
    <w:rsid w:val="00B516D8"/>
    <w:rsid w:val="00B5321B"/>
    <w:rsid w:val="00B540E7"/>
    <w:rsid w:val="00B54582"/>
    <w:rsid w:val="00B563B2"/>
    <w:rsid w:val="00B6019B"/>
    <w:rsid w:val="00B60507"/>
    <w:rsid w:val="00B61C7F"/>
    <w:rsid w:val="00B61F7B"/>
    <w:rsid w:val="00B63222"/>
    <w:rsid w:val="00B75735"/>
    <w:rsid w:val="00B8586A"/>
    <w:rsid w:val="00B87E0D"/>
    <w:rsid w:val="00B90439"/>
    <w:rsid w:val="00B915A9"/>
    <w:rsid w:val="00BB0B82"/>
    <w:rsid w:val="00BB0D1D"/>
    <w:rsid w:val="00BB1617"/>
    <w:rsid w:val="00BB16A8"/>
    <w:rsid w:val="00BB7B7A"/>
    <w:rsid w:val="00BC5957"/>
    <w:rsid w:val="00BC7C4B"/>
    <w:rsid w:val="00BD157E"/>
    <w:rsid w:val="00BD1F4E"/>
    <w:rsid w:val="00BD6D9C"/>
    <w:rsid w:val="00BE78B8"/>
    <w:rsid w:val="00BF39F4"/>
    <w:rsid w:val="00BF4DB8"/>
    <w:rsid w:val="00BF4E60"/>
    <w:rsid w:val="00BF5913"/>
    <w:rsid w:val="00C047E4"/>
    <w:rsid w:val="00C11522"/>
    <w:rsid w:val="00C13E1F"/>
    <w:rsid w:val="00C14B10"/>
    <w:rsid w:val="00C17028"/>
    <w:rsid w:val="00C238E3"/>
    <w:rsid w:val="00C301C9"/>
    <w:rsid w:val="00C30531"/>
    <w:rsid w:val="00C35B9F"/>
    <w:rsid w:val="00C40EC1"/>
    <w:rsid w:val="00C42856"/>
    <w:rsid w:val="00C42B16"/>
    <w:rsid w:val="00C44C18"/>
    <w:rsid w:val="00C45F76"/>
    <w:rsid w:val="00C463F3"/>
    <w:rsid w:val="00C47220"/>
    <w:rsid w:val="00C539B9"/>
    <w:rsid w:val="00C53BCD"/>
    <w:rsid w:val="00C54B2C"/>
    <w:rsid w:val="00C57D3B"/>
    <w:rsid w:val="00C61DB4"/>
    <w:rsid w:val="00C64436"/>
    <w:rsid w:val="00C667DB"/>
    <w:rsid w:val="00C677BB"/>
    <w:rsid w:val="00C712DA"/>
    <w:rsid w:val="00C718C8"/>
    <w:rsid w:val="00C7769D"/>
    <w:rsid w:val="00C812A9"/>
    <w:rsid w:val="00C85DA2"/>
    <w:rsid w:val="00C87C34"/>
    <w:rsid w:val="00C930C5"/>
    <w:rsid w:val="00C95BE0"/>
    <w:rsid w:val="00C97186"/>
    <w:rsid w:val="00C9793B"/>
    <w:rsid w:val="00CA647E"/>
    <w:rsid w:val="00CB19E7"/>
    <w:rsid w:val="00CB4757"/>
    <w:rsid w:val="00CB4D68"/>
    <w:rsid w:val="00CB7720"/>
    <w:rsid w:val="00CB7DD0"/>
    <w:rsid w:val="00CC3031"/>
    <w:rsid w:val="00CD298D"/>
    <w:rsid w:val="00CD3671"/>
    <w:rsid w:val="00CD7347"/>
    <w:rsid w:val="00CD73DD"/>
    <w:rsid w:val="00CD7FCC"/>
    <w:rsid w:val="00CE4FEB"/>
    <w:rsid w:val="00CE5E98"/>
    <w:rsid w:val="00CF21FD"/>
    <w:rsid w:val="00CF57B9"/>
    <w:rsid w:val="00CF6E09"/>
    <w:rsid w:val="00CF74CE"/>
    <w:rsid w:val="00D044F0"/>
    <w:rsid w:val="00D04731"/>
    <w:rsid w:val="00D0573F"/>
    <w:rsid w:val="00D060E1"/>
    <w:rsid w:val="00D10064"/>
    <w:rsid w:val="00D17534"/>
    <w:rsid w:val="00D178D0"/>
    <w:rsid w:val="00D220F2"/>
    <w:rsid w:val="00D348DB"/>
    <w:rsid w:val="00D42790"/>
    <w:rsid w:val="00D4492C"/>
    <w:rsid w:val="00D463DC"/>
    <w:rsid w:val="00D518F7"/>
    <w:rsid w:val="00D51BFA"/>
    <w:rsid w:val="00D542E1"/>
    <w:rsid w:val="00D55E4A"/>
    <w:rsid w:val="00D57137"/>
    <w:rsid w:val="00D57C1D"/>
    <w:rsid w:val="00D62346"/>
    <w:rsid w:val="00D7064E"/>
    <w:rsid w:val="00D86BF0"/>
    <w:rsid w:val="00D903E9"/>
    <w:rsid w:val="00D905A3"/>
    <w:rsid w:val="00D95047"/>
    <w:rsid w:val="00DA5E6E"/>
    <w:rsid w:val="00DA5FD2"/>
    <w:rsid w:val="00DA61A0"/>
    <w:rsid w:val="00DB127E"/>
    <w:rsid w:val="00DB66F1"/>
    <w:rsid w:val="00DC12A3"/>
    <w:rsid w:val="00DC2424"/>
    <w:rsid w:val="00DC2D78"/>
    <w:rsid w:val="00DC67E7"/>
    <w:rsid w:val="00DC75B9"/>
    <w:rsid w:val="00DC7818"/>
    <w:rsid w:val="00DD3A12"/>
    <w:rsid w:val="00DD6DE6"/>
    <w:rsid w:val="00DD749E"/>
    <w:rsid w:val="00DE2DA9"/>
    <w:rsid w:val="00DE576E"/>
    <w:rsid w:val="00DE5B48"/>
    <w:rsid w:val="00DE7D64"/>
    <w:rsid w:val="00DF096A"/>
    <w:rsid w:val="00E017D0"/>
    <w:rsid w:val="00E07A4D"/>
    <w:rsid w:val="00E145CA"/>
    <w:rsid w:val="00E17D97"/>
    <w:rsid w:val="00E21B7B"/>
    <w:rsid w:val="00E21D35"/>
    <w:rsid w:val="00E22BC2"/>
    <w:rsid w:val="00E23539"/>
    <w:rsid w:val="00E321D6"/>
    <w:rsid w:val="00E34070"/>
    <w:rsid w:val="00E3750B"/>
    <w:rsid w:val="00E45A49"/>
    <w:rsid w:val="00E53334"/>
    <w:rsid w:val="00E53E8B"/>
    <w:rsid w:val="00E54322"/>
    <w:rsid w:val="00E57F7E"/>
    <w:rsid w:val="00E62AAD"/>
    <w:rsid w:val="00E64325"/>
    <w:rsid w:val="00E66F43"/>
    <w:rsid w:val="00E70C27"/>
    <w:rsid w:val="00E729D8"/>
    <w:rsid w:val="00E77B25"/>
    <w:rsid w:val="00E77B46"/>
    <w:rsid w:val="00E77D60"/>
    <w:rsid w:val="00E80764"/>
    <w:rsid w:val="00E9011A"/>
    <w:rsid w:val="00E9473F"/>
    <w:rsid w:val="00EB0AC7"/>
    <w:rsid w:val="00EB23FE"/>
    <w:rsid w:val="00EB2776"/>
    <w:rsid w:val="00EB6776"/>
    <w:rsid w:val="00EC4252"/>
    <w:rsid w:val="00EC539A"/>
    <w:rsid w:val="00EC5CE7"/>
    <w:rsid w:val="00EC7C2C"/>
    <w:rsid w:val="00EC7D01"/>
    <w:rsid w:val="00ED278E"/>
    <w:rsid w:val="00ED3AE3"/>
    <w:rsid w:val="00ED4B32"/>
    <w:rsid w:val="00EE2226"/>
    <w:rsid w:val="00EE3157"/>
    <w:rsid w:val="00EF0868"/>
    <w:rsid w:val="00EF1008"/>
    <w:rsid w:val="00EF1C3B"/>
    <w:rsid w:val="00EF1C53"/>
    <w:rsid w:val="00EF2A29"/>
    <w:rsid w:val="00EF32D1"/>
    <w:rsid w:val="00EF702E"/>
    <w:rsid w:val="00F000D4"/>
    <w:rsid w:val="00F04795"/>
    <w:rsid w:val="00F06294"/>
    <w:rsid w:val="00F10AA8"/>
    <w:rsid w:val="00F10DDC"/>
    <w:rsid w:val="00F127E2"/>
    <w:rsid w:val="00F221BE"/>
    <w:rsid w:val="00F318AA"/>
    <w:rsid w:val="00F371B3"/>
    <w:rsid w:val="00F37B9D"/>
    <w:rsid w:val="00F4434E"/>
    <w:rsid w:val="00F45667"/>
    <w:rsid w:val="00F459C9"/>
    <w:rsid w:val="00F47047"/>
    <w:rsid w:val="00F519D5"/>
    <w:rsid w:val="00F61871"/>
    <w:rsid w:val="00F63666"/>
    <w:rsid w:val="00F64C2F"/>
    <w:rsid w:val="00F72DEA"/>
    <w:rsid w:val="00F74D89"/>
    <w:rsid w:val="00F7512F"/>
    <w:rsid w:val="00F7645C"/>
    <w:rsid w:val="00F8217C"/>
    <w:rsid w:val="00F84990"/>
    <w:rsid w:val="00F87674"/>
    <w:rsid w:val="00F93976"/>
    <w:rsid w:val="00FA1F4D"/>
    <w:rsid w:val="00FB036D"/>
    <w:rsid w:val="00FB1AAB"/>
    <w:rsid w:val="00FB5435"/>
    <w:rsid w:val="00FC008C"/>
    <w:rsid w:val="00FC025D"/>
    <w:rsid w:val="00FC1BEC"/>
    <w:rsid w:val="00FC2E0F"/>
    <w:rsid w:val="00FC3C29"/>
    <w:rsid w:val="00FC5E54"/>
    <w:rsid w:val="00FC6EF0"/>
    <w:rsid w:val="00FD0DB6"/>
    <w:rsid w:val="00FD1E86"/>
    <w:rsid w:val="00FD2575"/>
    <w:rsid w:val="00FD5279"/>
    <w:rsid w:val="00FE04CD"/>
    <w:rsid w:val="00FE148D"/>
    <w:rsid w:val="00FE41EE"/>
    <w:rsid w:val="00FF6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,"/>
  <w:listSeparator w:val=";"/>
  <w14:docId w14:val="37C24A1B"/>
  <w15:chartTrackingRefBased/>
  <w15:docId w15:val="{4DBE8C14-33B6-49C6-8321-DDEAA87AC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Pr>
      <w:sz w:val="24"/>
      <w:szCs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rsid w:val="00402946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rsid w:val="00402946"/>
    <w:pPr>
      <w:tabs>
        <w:tab w:val="center" w:pos="4819"/>
        <w:tab w:val="right" w:pos="9638"/>
      </w:tabs>
    </w:pPr>
  </w:style>
  <w:style w:type="paragraph" w:styleId="Luettelokappale">
    <w:name w:val="List Paragraph"/>
    <w:basedOn w:val="Normaali"/>
    <w:uiPriority w:val="34"/>
    <w:qFormat/>
    <w:rsid w:val="00392BB7"/>
    <w:pPr>
      <w:ind w:left="1304"/>
    </w:pPr>
  </w:style>
  <w:style w:type="character" w:styleId="Hyperlinkki">
    <w:name w:val="Hyperlink"/>
    <w:rsid w:val="005A38B1"/>
    <w:rPr>
      <w:color w:val="0000FF"/>
      <w:u w:val="single"/>
    </w:rPr>
  </w:style>
  <w:style w:type="character" w:styleId="AvattuHyperlinkki">
    <w:name w:val="FollowedHyperlink"/>
    <w:rsid w:val="000C2BD4"/>
    <w:rPr>
      <w:color w:val="800080"/>
      <w:u w:val="single"/>
    </w:rPr>
  </w:style>
  <w:style w:type="character" w:styleId="Kommentinviite">
    <w:name w:val="annotation reference"/>
    <w:rsid w:val="00A9355D"/>
    <w:rPr>
      <w:sz w:val="16"/>
      <w:szCs w:val="16"/>
    </w:rPr>
  </w:style>
  <w:style w:type="paragraph" w:styleId="Kommentinteksti">
    <w:name w:val="annotation text"/>
    <w:basedOn w:val="Normaali"/>
    <w:link w:val="KommentintekstiChar"/>
    <w:rsid w:val="00A9355D"/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rsid w:val="00A9355D"/>
  </w:style>
  <w:style w:type="paragraph" w:styleId="Kommentinotsikko">
    <w:name w:val="annotation subject"/>
    <w:basedOn w:val="Kommentinteksti"/>
    <w:next w:val="Kommentinteksti"/>
    <w:link w:val="KommentinotsikkoChar"/>
    <w:rsid w:val="00A9355D"/>
    <w:rPr>
      <w:b/>
      <w:bCs/>
    </w:rPr>
  </w:style>
  <w:style w:type="character" w:customStyle="1" w:styleId="KommentinotsikkoChar">
    <w:name w:val="Kommentin otsikko Char"/>
    <w:link w:val="Kommentinotsikko"/>
    <w:rsid w:val="00A9355D"/>
    <w:rPr>
      <w:b/>
      <w:bCs/>
    </w:rPr>
  </w:style>
  <w:style w:type="paragraph" w:styleId="Seliteteksti">
    <w:name w:val="Balloon Text"/>
    <w:basedOn w:val="Normaali"/>
    <w:link w:val="SelitetekstiChar"/>
    <w:rsid w:val="00A9355D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link w:val="Seliteteksti"/>
    <w:rsid w:val="00A9355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48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3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4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oikeusministerio.fi/documents/1410853/6299812/3.+Hallitusohjelmatavoitteet+2019-2023+%2818.6.2018%29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oikeusministerio.fi/documents/1410853/6299812/2.+Kansalaisj%C3%A4rjest%C3%B6jen+taloudelliset+toimintaedellytykset+2018%2C+kooste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veikkaus.fi/fi/yritys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00BFACD416FF7B40BDCD82F58AA708EC" ma:contentTypeVersion="1" ma:contentTypeDescription="Luo uusi asiakirja." ma:contentTypeScope="" ma:versionID="04466d51d0376c56a4214ecb636ba33f">
  <xsd:schema xmlns:xsd="http://www.w3.org/2001/XMLSchema" xmlns:xs="http://www.w3.org/2001/XMLSchema" xmlns:p="http://schemas.microsoft.com/office/2006/metadata/properties" xmlns:ns2="93d86917-c438-4644-81dc-7d610a485613" targetNamespace="http://schemas.microsoft.com/office/2006/metadata/properties" ma:root="true" ma:fieldsID="fb607dca4e01cfd4353cfa248baa8b8c" ns2:_="">
    <xsd:import namespace="93d86917-c438-4644-81dc-7d610a485613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d86917-c438-4644-81dc-7d610a48561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Jaettu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9877F2-CED0-4285-B471-9BEF4CEED14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0460D73-D316-4C03-B0B2-0836485398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d86917-c438-4644-81dc-7d610a4856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ABCDCDD-EA7F-46B7-B99E-795478405450}">
  <ds:schemaRefs>
    <ds:schemaRef ds:uri="http://purl.org/dc/elements/1.1/"/>
    <ds:schemaRef ds:uri="http://schemas.microsoft.com/office/2006/metadata/properties"/>
    <ds:schemaRef ds:uri="93d86917-c438-4644-81dc-7d610a48561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DAFAE5DA-513B-4F21-A3F2-2F9F94BDC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2</Pages>
  <Words>443</Words>
  <Characters>3588</Characters>
  <Application>Microsoft Office Word</Application>
  <DocSecurity>0</DocSecurity>
  <Lines>29</Lines>
  <Paragraphs>8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KANE 16</vt:lpstr>
    </vt:vector>
  </TitlesOfParts>
  <Company>Oikeusministeriö</Company>
  <LinksUpToDate>false</LinksUpToDate>
  <CharactersWithSpaces>4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NE 16</dc:title>
  <dc:subject/>
  <dc:creator>Erkki Perälä</dc:creator>
  <cp:keywords/>
  <cp:lastModifiedBy>Wakeham-Hartonen Maria</cp:lastModifiedBy>
  <cp:revision>16</cp:revision>
  <cp:lastPrinted>2017-08-15T10:58:00Z</cp:lastPrinted>
  <dcterms:created xsi:type="dcterms:W3CDTF">2019-02-28T08:42:00Z</dcterms:created>
  <dcterms:modified xsi:type="dcterms:W3CDTF">2019-03-12T10:25:00Z</dcterms:modified>
</cp:coreProperties>
</file>